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D07879" w:rsidRDefault="00460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D07879" w:rsidRDefault="00D07879">
      <w:pPr>
        <w:jc w:val="center"/>
        <w:rPr>
          <w:sz w:val="28"/>
          <w:szCs w:val="28"/>
        </w:rPr>
      </w:pPr>
    </w:p>
    <w:p w:rsidR="00D07879" w:rsidRDefault="004601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7879" w:rsidRDefault="00D07879">
      <w:pPr>
        <w:rPr>
          <w:sz w:val="28"/>
          <w:szCs w:val="28"/>
        </w:rPr>
      </w:pPr>
    </w:p>
    <w:p w:rsidR="00D07879" w:rsidRDefault="00C64A0B">
      <w:pPr>
        <w:rPr>
          <w:sz w:val="28"/>
          <w:szCs w:val="28"/>
        </w:rPr>
      </w:pPr>
      <w:r>
        <w:rPr>
          <w:sz w:val="28"/>
          <w:szCs w:val="28"/>
        </w:rPr>
        <w:t>от  29.10.2024  № 67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D07879" w:rsidRDefault="00D07879">
      <w:pPr>
        <w:rPr>
          <w:sz w:val="28"/>
          <w:szCs w:val="28"/>
        </w:rPr>
      </w:pP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D07879" w:rsidRDefault="004601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D07879" w:rsidRDefault="00D07879">
      <w:pPr>
        <w:jc w:val="both"/>
        <w:rPr>
          <w:sz w:val="28"/>
          <w:szCs w:val="28"/>
        </w:rPr>
      </w:pP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8"/>
          <w:szCs w:val="28"/>
        </w:rPr>
        <w:t xml:space="preserve">В соответствии с п. 21 ч. 1 ст. </w:t>
      </w:r>
      <w:proofErr w:type="gramStart"/>
      <w:r>
        <w:rPr>
          <w:rFonts w:eastAsia="Calibri"/>
          <w:sz w:val="28"/>
          <w:szCs w:val="28"/>
        </w:rPr>
        <w:t>14  Федерального</w:t>
      </w:r>
      <w:proofErr w:type="gramEnd"/>
      <w:r>
        <w:rPr>
          <w:rFonts w:eastAsia="Calibri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131-ФЗ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D07879" w:rsidRDefault="0046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D07879" w:rsidRDefault="00460100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D07879" w:rsidRDefault="00460100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ФИАС).</w:t>
      </w:r>
    </w:p>
    <w:p w:rsidR="00D07879" w:rsidRDefault="00460100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D07879" w:rsidRDefault="00D07879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D07879" w:rsidRDefault="00D07879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D07879" w:rsidRDefault="004601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D07879" w:rsidRDefault="0046010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D07879" w:rsidRDefault="00D07879">
      <w:pPr>
        <w:tabs>
          <w:tab w:val="left" w:pos="4035"/>
        </w:tabs>
      </w:pPr>
    </w:p>
    <w:p w:rsidR="00D07879" w:rsidRDefault="00D07879">
      <w:pPr>
        <w:jc w:val="center"/>
      </w:pPr>
    </w:p>
    <w:p w:rsidR="00D07879" w:rsidRDefault="00D07879">
      <w:pPr>
        <w:jc w:val="center"/>
      </w:pPr>
    </w:p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/>
    <w:p w:rsidR="00D07879" w:rsidRDefault="00D07879">
      <w:pPr>
        <w:jc w:val="right"/>
      </w:pPr>
    </w:p>
    <w:p w:rsidR="0070738E" w:rsidRDefault="0070738E">
      <w:pPr>
        <w:jc w:val="right"/>
      </w:pPr>
    </w:p>
    <w:p w:rsidR="0070738E" w:rsidRDefault="0070738E">
      <w:pPr>
        <w:jc w:val="right"/>
      </w:pPr>
    </w:p>
    <w:p w:rsidR="00D07879" w:rsidRDefault="00D07879">
      <w:pPr>
        <w:jc w:val="right"/>
      </w:pPr>
    </w:p>
    <w:p w:rsidR="00D07879" w:rsidRDefault="00460100">
      <w:pPr>
        <w:jc w:val="right"/>
      </w:pPr>
      <w:r>
        <w:lastRenderedPageBreak/>
        <w:t>Приложение</w:t>
      </w:r>
    </w:p>
    <w:p w:rsidR="00D07879" w:rsidRDefault="00460100">
      <w:pPr>
        <w:jc w:val="right"/>
      </w:pPr>
      <w:r>
        <w:t xml:space="preserve">к Постановлению Администрации </w:t>
      </w:r>
    </w:p>
    <w:p w:rsidR="00D07879" w:rsidRDefault="00460100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D07879" w:rsidRDefault="0046010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177691">
        <w:t xml:space="preserve">             </w:t>
      </w:r>
      <w:r w:rsidR="00C64A0B">
        <w:t xml:space="preserve">              от 29.10.2024 № 67</w:t>
      </w:r>
    </w:p>
    <w:p w:rsidR="00497B6A" w:rsidRDefault="00460100" w:rsidP="00C611AC">
      <w:pPr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d"/>
        <w:tblW w:w="9973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608"/>
        <w:gridCol w:w="5024"/>
        <w:gridCol w:w="2040"/>
        <w:gridCol w:w="2301"/>
      </w:tblGrid>
      <w:tr w:rsidR="00497B6A" w:rsidTr="00497B6A">
        <w:trPr>
          <w:trHeight w:val="494"/>
        </w:trPr>
        <w:tc>
          <w:tcPr>
            <w:tcW w:w="608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024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040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01" w:type="dxa"/>
          </w:tcPr>
          <w:p w:rsidR="00497B6A" w:rsidRDefault="00497B6A" w:rsidP="002A7B8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497B6A" w:rsidTr="00497B6A">
        <w:trPr>
          <w:trHeight w:val="1018"/>
        </w:trPr>
        <w:tc>
          <w:tcPr>
            <w:tcW w:w="608" w:type="dxa"/>
          </w:tcPr>
          <w:p w:rsidR="00497B6A" w:rsidRPr="00C61148" w:rsidRDefault="00497B6A" w:rsidP="00497B6A">
            <w:r w:rsidRPr="00C61148">
              <w:t>1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Устье, дом 11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801:49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9b0fbb4a-b5ad-47c4-b667-f52b7460b466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2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Устье, дом 16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801:50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110f7621-06cf-4697-bcba-b7ff18d696f2</w:t>
            </w:r>
          </w:p>
          <w:p w:rsidR="00497B6A" w:rsidRPr="00497B6A" w:rsidRDefault="00497B6A" w:rsidP="00497B6A">
            <w:pPr>
              <w:pStyle w:val="a9"/>
            </w:pPr>
          </w:p>
        </w:tc>
      </w:tr>
      <w:tr w:rsidR="00497B6A" w:rsidRPr="000278D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3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Устье, дом 20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801:54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aaa748b8-1798-4a94-b8f4-2e9451a12325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4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Устье, дом 7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801:60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f1184d82-5001-4468-a239-5d3120fcfd0f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RPr="000278DA" w:rsidTr="00497B6A">
        <w:trPr>
          <w:trHeight w:val="1003"/>
        </w:trPr>
        <w:tc>
          <w:tcPr>
            <w:tcW w:w="608" w:type="dxa"/>
          </w:tcPr>
          <w:p w:rsidR="00497B6A" w:rsidRPr="00C64A0B" w:rsidRDefault="00497B6A" w:rsidP="00497B6A">
            <w:pPr>
              <w:rPr>
                <w:sz w:val="22"/>
                <w:szCs w:val="22"/>
              </w:rPr>
            </w:pPr>
            <w:r w:rsidRPr="00C64A0B">
              <w:rPr>
                <w:sz w:val="22"/>
                <w:szCs w:val="22"/>
              </w:rPr>
              <w:t>5</w:t>
            </w:r>
          </w:p>
        </w:tc>
        <w:tc>
          <w:tcPr>
            <w:tcW w:w="5024" w:type="dxa"/>
          </w:tcPr>
          <w:p w:rsidR="00497B6A" w:rsidRPr="00C64A0B" w:rsidRDefault="00497B6A" w:rsidP="00497B6A">
            <w:pPr>
              <w:rPr>
                <w:sz w:val="22"/>
                <w:szCs w:val="22"/>
              </w:rPr>
            </w:pPr>
            <w:r w:rsidRPr="00C64A0B">
              <w:rPr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C64A0B">
              <w:rPr>
                <w:sz w:val="22"/>
                <w:szCs w:val="22"/>
              </w:rPr>
              <w:t>Дедовичский</w:t>
            </w:r>
            <w:proofErr w:type="spellEnd"/>
            <w:r w:rsidRPr="00C64A0B">
              <w:rPr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C64A0B">
              <w:rPr>
                <w:sz w:val="22"/>
                <w:szCs w:val="22"/>
              </w:rPr>
              <w:t>Вязьевская</w:t>
            </w:r>
            <w:proofErr w:type="spellEnd"/>
            <w:r w:rsidRPr="00C64A0B">
              <w:rPr>
                <w:sz w:val="22"/>
                <w:szCs w:val="22"/>
              </w:rPr>
              <w:t xml:space="preserve"> волость», деревня Лука, дом 5</w:t>
            </w:r>
          </w:p>
        </w:tc>
        <w:tc>
          <w:tcPr>
            <w:tcW w:w="2040" w:type="dxa"/>
          </w:tcPr>
          <w:p w:rsidR="00497B6A" w:rsidRPr="00C64A0B" w:rsidRDefault="00497B6A" w:rsidP="00497B6A">
            <w:pPr>
              <w:jc w:val="center"/>
              <w:rPr>
                <w:sz w:val="22"/>
                <w:szCs w:val="22"/>
              </w:rPr>
            </w:pPr>
            <w:r w:rsidRPr="00C64A0B">
              <w:rPr>
                <w:sz w:val="22"/>
                <w:szCs w:val="22"/>
              </w:rPr>
              <w:t>60:04:0050901:68</w:t>
            </w: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1f93a18d-810c-4ef4-9bbd-fc27271e58df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6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Лука, дом 12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901:58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1376b4e8-ffc8-4f3e-8551-b294601d98d7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7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Лука, дом 13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901:59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cd26a7f5-7013-4de5-a333-8fb13fac3473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RPr="000278D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8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Лука, дом 16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901:60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c838a833-ddee-4fb9-90b7-47726b688933</w:t>
            </w:r>
          </w:p>
          <w:p w:rsidR="00497B6A" w:rsidRPr="00497B6A" w:rsidRDefault="00497B6A" w:rsidP="00497B6A">
            <w:pPr>
              <w:pStyle w:val="a9"/>
              <w:widowControl/>
              <w:rPr>
                <w:lang w:val="en-US"/>
              </w:rPr>
            </w:pPr>
          </w:p>
        </w:tc>
      </w:tr>
      <w:tr w:rsidR="00497B6A" w:rsidRPr="000278DA" w:rsidTr="00497B6A">
        <w:trPr>
          <w:trHeight w:val="1018"/>
        </w:trPr>
        <w:tc>
          <w:tcPr>
            <w:tcW w:w="608" w:type="dxa"/>
          </w:tcPr>
          <w:p w:rsidR="00497B6A" w:rsidRPr="00C61148" w:rsidRDefault="00497B6A" w:rsidP="00497B6A">
            <w:r w:rsidRPr="00C61148">
              <w:t>9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Лука, дом 24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0901:65</w:t>
            </w:r>
          </w:p>
          <w:p w:rsidR="00497B6A" w:rsidRDefault="00497B6A" w:rsidP="00497B6A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28cb9a03-bca8-411a-ad9e-c3776ae2d571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10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Дубровочки</w:t>
            </w:r>
            <w:proofErr w:type="spellEnd"/>
            <w:r>
              <w:rPr>
                <w:bCs/>
                <w:sz w:val="22"/>
                <w:szCs w:val="22"/>
              </w:rPr>
              <w:t>, дом 18</w:t>
            </w:r>
          </w:p>
        </w:tc>
        <w:tc>
          <w:tcPr>
            <w:tcW w:w="2040" w:type="dxa"/>
          </w:tcPr>
          <w:p w:rsidR="00497B6A" w:rsidRDefault="00497B6A" w:rsidP="00497B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101:50</w:t>
            </w:r>
          </w:p>
          <w:p w:rsidR="00497B6A" w:rsidRDefault="00497B6A" w:rsidP="00497B6A">
            <w:pPr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f52922f2-6033-4b73-b629-5abdd6c07240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RPr="000278D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11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Дубровочки</w:t>
            </w:r>
            <w:proofErr w:type="spellEnd"/>
            <w:r>
              <w:rPr>
                <w:bCs/>
                <w:sz w:val="22"/>
                <w:szCs w:val="22"/>
              </w:rPr>
              <w:t>, дом 20</w:t>
            </w:r>
          </w:p>
        </w:tc>
        <w:tc>
          <w:tcPr>
            <w:tcW w:w="2040" w:type="dxa"/>
          </w:tcPr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101:51</w:t>
            </w:r>
          </w:p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7740eed8-eb1a-4d11-a663-22bf0f471825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RPr="000278D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12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Дубровочки</w:t>
            </w:r>
            <w:proofErr w:type="spellEnd"/>
            <w:r>
              <w:rPr>
                <w:bCs/>
                <w:sz w:val="22"/>
                <w:szCs w:val="22"/>
              </w:rPr>
              <w:t>, дом 22</w:t>
            </w:r>
          </w:p>
        </w:tc>
        <w:tc>
          <w:tcPr>
            <w:tcW w:w="2040" w:type="dxa"/>
          </w:tcPr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101:52</w:t>
            </w:r>
          </w:p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2cea7e8b-bfbd-40df-b997-dc862d1fe708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RPr="000278D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lastRenderedPageBreak/>
              <w:t>13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Дубровочки</w:t>
            </w:r>
            <w:proofErr w:type="spellEnd"/>
            <w:r>
              <w:rPr>
                <w:bCs/>
                <w:sz w:val="22"/>
                <w:szCs w:val="22"/>
              </w:rPr>
              <w:t>, дом 9</w:t>
            </w:r>
          </w:p>
        </w:tc>
        <w:tc>
          <w:tcPr>
            <w:tcW w:w="2040" w:type="dxa"/>
          </w:tcPr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101:54</w:t>
            </w:r>
          </w:p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92c6af14-a813-467a-b1e8-5be9911ba89c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497B6A" w:rsidTr="00497B6A">
        <w:trPr>
          <w:trHeight w:val="1003"/>
        </w:trPr>
        <w:tc>
          <w:tcPr>
            <w:tcW w:w="608" w:type="dxa"/>
          </w:tcPr>
          <w:p w:rsidR="00497B6A" w:rsidRPr="00C61148" w:rsidRDefault="00497B6A" w:rsidP="00497B6A">
            <w:r w:rsidRPr="00C61148">
              <w:t>14</w:t>
            </w:r>
          </w:p>
        </w:tc>
        <w:tc>
          <w:tcPr>
            <w:tcW w:w="5024" w:type="dxa"/>
          </w:tcPr>
          <w:p w:rsidR="00497B6A" w:rsidRDefault="00497B6A" w:rsidP="00497B6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Дубровочки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040" w:type="dxa"/>
          </w:tcPr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101:58</w:t>
            </w:r>
          </w:p>
          <w:p w:rsidR="00497B6A" w:rsidRDefault="00497B6A" w:rsidP="00497B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497B6A" w:rsidRPr="00497B6A" w:rsidRDefault="00497B6A" w:rsidP="00497B6A">
            <w:pPr>
              <w:rPr>
                <w:rFonts w:ascii="Arial" w:hAnsi="Arial" w:cs="Arial"/>
                <w:sz w:val="20"/>
                <w:szCs w:val="20"/>
              </w:rPr>
            </w:pPr>
            <w:r w:rsidRPr="00497B6A">
              <w:rPr>
                <w:rFonts w:ascii="Arial" w:hAnsi="Arial" w:cs="Arial"/>
                <w:sz w:val="20"/>
                <w:szCs w:val="20"/>
              </w:rPr>
              <w:t>d4929df3-9d92-45aa-8b7c-07a557acdb9d</w:t>
            </w:r>
          </w:p>
          <w:p w:rsidR="00497B6A" w:rsidRPr="00497B6A" w:rsidRDefault="00497B6A" w:rsidP="00497B6A">
            <w:pPr>
              <w:pStyle w:val="a9"/>
              <w:rPr>
                <w:lang w:val="en-US"/>
              </w:rPr>
            </w:pPr>
          </w:p>
        </w:tc>
      </w:tr>
      <w:tr w:rsidR="0064523F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64523F" w:rsidRPr="005D7FCB" w:rsidRDefault="0064523F" w:rsidP="0064523F">
            <w:r w:rsidRPr="005D7FCB">
              <w:t>15</w:t>
            </w:r>
          </w:p>
        </w:tc>
        <w:tc>
          <w:tcPr>
            <w:tcW w:w="5024" w:type="dxa"/>
            <w:tcBorders>
              <w:top w:val="nil"/>
            </w:tcBorders>
          </w:tcPr>
          <w:p w:rsidR="0064523F" w:rsidRDefault="0064523F" w:rsidP="0064523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ларево</w:t>
            </w:r>
            <w:proofErr w:type="spellEnd"/>
            <w:r>
              <w:rPr>
                <w:bCs/>
                <w:sz w:val="22"/>
                <w:szCs w:val="22"/>
              </w:rPr>
              <w:t>, дом 10</w:t>
            </w:r>
          </w:p>
        </w:tc>
        <w:tc>
          <w:tcPr>
            <w:tcW w:w="2040" w:type="dxa"/>
            <w:tcBorders>
              <w:top w:val="nil"/>
            </w:tcBorders>
          </w:tcPr>
          <w:p w:rsidR="0064523F" w:rsidRDefault="0064523F" w:rsidP="00645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301:35</w:t>
            </w:r>
          </w:p>
          <w:p w:rsidR="0064523F" w:rsidRDefault="0064523F" w:rsidP="0064523F">
            <w:pPr>
              <w:pStyle w:val="a9"/>
              <w:widowControl/>
              <w:rPr>
                <w:color w:val="000000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64523F" w:rsidRPr="0064523F" w:rsidRDefault="0064523F" w:rsidP="0064523F">
            <w:pPr>
              <w:rPr>
                <w:rFonts w:ascii="Arial" w:hAnsi="Arial" w:cs="Arial"/>
                <w:sz w:val="20"/>
                <w:szCs w:val="20"/>
              </w:rPr>
            </w:pPr>
            <w:r w:rsidRPr="0064523F">
              <w:rPr>
                <w:rFonts w:ascii="Arial" w:hAnsi="Arial" w:cs="Arial"/>
                <w:sz w:val="20"/>
                <w:szCs w:val="20"/>
              </w:rPr>
              <w:t>9a2a8a99-c036-4189-9e9c-3ce50031b20f</w:t>
            </w:r>
          </w:p>
          <w:p w:rsidR="0064523F" w:rsidRPr="0064523F" w:rsidRDefault="0064523F" w:rsidP="0064523F">
            <w:pPr>
              <w:pStyle w:val="a9"/>
              <w:rPr>
                <w:sz w:val="20"/>
                <w:szCs w:val="20"/>
                <w:lang w:val="en-US"/>
              </w:rPr>
            </w:pPr>
          </w:p>
        </w:tc>
      </w:tr>
      <w:tr w:rsidR="0064523F" w:rsidRPr="000278DA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64523F" w:rsidRPr="005D7FCB" w:rsidRDefault="0064523F" w:rsidP="0064523F">
            <w:r>
              <w:t>16</w:t>
            </w:r>
          </w:p>
        </w:tc>
        <w:tc>
          <w:tcPr>
            <w:tcW w:w="5024" w:type="dxa"/>
            <w:tcBorders>
              <w:top w:val="nil"/>
            </w:tcBorders>
          </w:tcPr>
          <w:p w:rsidR="0064523F" w:rsidRDefault="0064523F" w:rsidP="0064523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ларево</w:t>
            </w:r>
            <w:proofErr w:type="spellEnd"/>
            <w:r>
              <w:rPr>
                <w:bCs/>
                <w:sz w:val="22"/>
                <w:szCs w:val="22"/>
              </w:rPr>
              <w:t>, дом 15</w:t>
            </w:r>
          </w:p>
        </w:tc>
        <w:tc>
          <w:tcPr>
            <w:tcW w:w="2040" w:type="dxa"/>
            <w:tcBorders>
              <w:top w:val="nil"/>
            </w:tcBorders>
          </w:tcPr>
          <w:p w:rsidR="0064523F" w:rsidRDefault="0064523F" w:rsidP="00645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301:36</w:t>
            </w:r>
          </w:p>
          <w:p w:rsidR="0064523F" w:rsidRDefault="0064523F" w:rsidP="0064523F">
            <w:pPr>
              <w:pStyle w:val="a9"/>
              <w:widowControl/>
              <w:rPr>
                <w:color w:val="000000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64523F" w:rsidRPr="0064523F" w:rsidRDefault="0064523F" w:rsidP="0064523F">
            <w:pPr>
              <w:pStyle w:val="a9"/>
              <w:rPr>
                <w:sz w:val="20"/>
                <w:szCs w:val="20"/>
                <w:lang w:val="en-US"/>
              </w:rPr>
            </w:pPr>
            <w:r w:rsidRPr="0064523F">
              <w:rPr>
                <w:sz w:val="20"/>
                <w:szCs w:val="20"/>
              </w:rPr>
              <w:br/>
            </w:r>
            <w:r w:rsidRPr="006452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8db9542-e39b-4614-9f9f-16b909cd93fc</w:t>
            </w:r>
          </w:p>
        </w:tc>
      </w:tr>
      <w:tr w:rsidR="0064523F" w:rsidRPr="000278DA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64523F" w:rsidRPr="005D7FCB" w:rsidRDefault="0064523F" w:rsidP="0064523F">
            <w:r>
              <w:t>17</w:t>
            </w:r>
          </w:p>
        </w:tc>
        <w:tc>
          <w:tcPr>
            <w:tcW w:w="5024" w:type="dxa"/>
            <w:tcBorders>
              <w:top w:val="nil"/>
            </w:tcBorders>
          </w:tcPr>
          <w:p w:rsidR="0064523F" w:rsidRDefault="0064523F" w:rsidP="0064523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ларево</w:t>
            </w:r>
            <w:proofErr w:type="spellEnd"/>
            <w:r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2040" w:type="dxa"/>
            <w:tcBorders>
              <w:top w:val="nil"/>
            </w:tcBorders>
          </w:tcPr>
          <w:p w:rsidR="0064523F" w:rsidRDefault="0064523F" w:rsidP="00645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301:38</w:t>
            </w:r>
          </w:p>
          <w:p w:rsidR="0064523F" w:rsidRDefault="0064523F" w:rsidP="0064523F">
            <w:pPr>
              <w:pStyle w:val="a9"/>
              <w:widowControl/>
              <w:rPr>
                <w:color w:val="000000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64523F" w:rsidRPr="0064523F" w:rsidRDefault="0064523F" w:rsidP="0064523F">
            <w:pPr>
              <w:rPr>
                <w:rFonts w:ascii="Arial" w:hAnsi="Arial" w:cs="Arial"/>
                <w:sz w:val="20"/>
                <w:szCs w:val="20"/>
              </w:rPr>
            </w:pPr>
            <w:r w:rsidRPr="0064523F">
              <w:rPr>
                <w:rFonts w:ascii="Arial" w:hAnsi="Arial" w:cs="Arial"/>
                <w:sz w:val="20"/>
                <w:szCs w:val="20"/>
              </w:rPr>
              <w:t>a1c23926-0054-4acc-9ac4-025bb9a8bfad</w:t>
            </w:r>
          </w:p>
          <w:p w:rsidR="0064523F" w:rsidRPr="0064523F" w:rsidRDefault="0064523F" w:rsidP="0064523F">
            <w:pPr>
              <w:pStyle w:val="a9"/>
              <w:rPr>
                <w:lang w:val="en-US"/>
              </w:rPr>
            </w:pPr>
          </w:p>
        </w:tc>
      </w:tr>
      <w:tr w:rsidR="0064523F" w:rsidRPr="000278DA" w:rsidTr="00497B6A">
        <w:trPr>
          <w:trHeight w:val="284"/>
        </w:trPr>
        <w:tc>
          <w:tcPr>
            <w:tcW w:w="608" w:type="dxa"/>
            <w:tcBorders>
              <w:top w:val="nil"/>
            </w:tcBorders>
          </w:tcPr>
          <w:p w:rsidR="0064523F" w:rsidRPr="005D7FCB" w:rsidRDefault="0064523F" w:rsidP="0064523F">
            <w:r>
              <w:t>18</w:t>
            </w:r>
          </w:p>
        </w:tc>
        <w:tc>
          <w:tcPr>
            <w:tcW w:w="5024" w:type="dxa"/>
            <w:tcBorders>
              <w:top w:val="nil"/>
            </w:tcBorders>
          </w:tcPr>
          <w:p w:rsidR="0064523F" w:rsidRDefault="0064523F" w:rsidP="0064523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ларево</w:t>
            </w:r>
            <w:proofErr w:type="spellEnd"/>
            <w:r>
              <w:rPr>
                <w:bCs/>
                <w:sz w:val="22"/>
                <w:szCs w:val="22"/>
              </w:rPr>
              <w:t>, дом 8</w:t>
            </w:r>
          </w:p>
        </w:tc>
        <w:tc>
          <w:tcPr>
            <w:tcW w:w="2040" w:type="dxa"/>
            <w:tcBorders>
              <w:top w:val="nil"/>
            </w:tcBorders>
          </w:tcPr>
          <w:p w:rsidR="0064523F" w:rsidRDefault="0064523F" w:rsidP="00645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301:40</w:t>
            </w:r>
          </w:p>
          <w:p w:rsidR="0064523F" w:rsidRPr="0064523F" w:rsidRDefault="0064523F" w:rsidP="0064523F">
            <w:pPr>
              <w:pStyle w:val="a9"/>
              <w:widowControl/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64523F" w:rsidRPr="0064523F" w:rsidRDefault="0064523F" w:rsidP="006452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23F">
              <w:rPr>
                <w:rFonts w:ascii="Arial" w:hAnsi="Arial" w:cs="Arial"/>
                <w:sz w:val="20"/>
                <w:szCs w:val="20"/>
                <w:lang w:val="en-US"/>
              </w:rPr>
              <w:t>534c4896-93d8-4b7f-acda-2c7b66d3bd91</w:t>
            </w:r>
          </w:p>
          <w:p w:rsidR="0064523F" w:rsidRPr="0064523F" w:rsidRDefault="0064523F" w:rsidP="0064523F">
            <w:pPr>
              <w:pStyle w:val="a9"/>
              <w:rPr>
                <w:lang w:val="en-US"/>
              </w:rPr>
            </w:pPr>
          </w:p>
        </w:tc>
      </w:tr>
      <w:tr w:rsidR="0064523F" w:rsidRPr="000278DA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64523F" w:rsidRPr="0064523F" w:rsidRDefault="0064523F" w:rsidP="0064523F">
            <w:r>
              <w:t>19</w:t>
            </w:r>
          </w:p>
        </w:tc>
        <w:tc>
          <w:tcPr>
            <w:tcW w:w="5024" w:type="dxa"/>
            <w:tcBorders>
              <w:top w:val="nil"/>
            </w:tcBorders>
          </w:tcPr>
          <w:p w:rsidR="0064523F" w:rsidRDefault="0064523F" w:rsidP="0064523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ларево</w:t>
            </w:r>
            <w:proofErr w:type="spellEnd"/>
            <w:r>
              <w:rPr>
                <w:bCs/>
                <w:sz w:val="22"/>
                <w:szCs w:val="22"/>
              </w:rPr>
              <w:t>, дом 9</w:t>
            </w:r>
          </w:p>
        </w:tc>
        <w:tc>
          <w:tcPr>
            <w:tcW w:w="2040" w:type="dxa"/>
            <w:tcBorders>
              <w:top w:val="nil"/>
            </w:tcBorders>
          </w:tcPr>
          <w:p w:rsidR="0064523F" w:rsidRDefault="0064523F" w:rsidP="00645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301:41</w:t>
            </w:r>
          </w:p>
          <w:p w:rsidR="0064523F" w:rsidRPr="0064523F" w:rsidRDefault="0064523F" w:rsidP="0064523F">
            <w:pPr>
              <w:pStyle w:val="a9"/>
              <w:widowControl/>
              <w:rPr>
                <w:color w:val="000000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64523F" w:rsidRPr="009E34B6" w:rsidRDefault="0064523F" w:rsidP="0064523F">
            <w:pPr>
              <w:rPr>
                <w:rFonts w:ascii="Arial" w:hAnsi="Arial" w:cs="Arial"/>
                <w:sz w:val="20"/>
                <w:szCs w:val="20"/>
              </w:rPr>
            </w:pPr>
            <w:r w:rsidRPr="009E34B6">
              <w:rPr>
                <w:rFonts w:ascii="Arial" w:hAnsi="Arial" w:cs="Arial"/>
                <w:sz w:val="20"/>
                <w:szCs w:val="20"/>
              </w:rPr>
              <w:t>dc3ba355-335d-4634-9a5b-cd02ec5b2c2a</w:t>
            </w:r>
          </w:p>
          <w:p w:rsidR="0064523F" w:rsidRPr="009E34B6" w:rsidRDefault="0064523F" w:rsidP="0064523F">
            <w:pPr>
              <w:pStyle w:val="a9"/>
              <w:rPr>
                <w:lang w:val="en-US"/>
              </w:rPr>
            </w:pPr>
          </w:p>
        </w:tc>
      </w:tr>
      <w:tr w:rsidR="009E34B6" w:rsidRPr="000278DA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9E34B6" w:rsidRPr="009E34B6" w:rsidRDefault="009E34B6" w:rsidP="009E34B6">
            <w:r>
              <w:t>20</w:t>
            </w:r>
          </w:p>
        </w:tc>
        <w:tc>
          <w:tcPr>
            <w:tcW w:w="5024" w:type="dxa"/>
            <w:tcBorders>
              <w:top w:val="nil"/>
            </w:tcBorders>
          </w:tcPr>
          <w:p w:rsidR="009E34B6" w:rsidRDefault="009E34B6" w:rsidP="009E34B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Киларево</w:t>
            </w:r>
            <w:proofErr w:type="spellEnd"/>
            <w:r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040" w:type="dxa"/>
            <w:tcBorders>
              <w:top w:val="nil"/>
            </w:tcBorders>
          </w:tcPr>
          <w:p w:rsidR="009E34B6" w:rsidRDefault="009E34B6" w:rsidP="009E34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301:42</w:t>
            </w:r>
          </w:p>
          <w:p w:rsidR="009E34B6" w:rsidRPr="009E34B6" w:rsidRDefault="009E34B6" w:rsidP="009E34B6">
            <w:pPr>
              <w:pStyle w:val="a9"/>
              <w:widowControl/>
              <w:rPr>
                <w:color w:val="000000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9E34B6" w:rsidRPr="009E34B6" w:rsidRDefault="009E34B6" w:rsidP="009E34B6">
            <w:pPr>
              <w:rPr>
                <w:rFonts w:ascii="Arial" w:hAnsi="Arial" w:cs="Arial"/>
                <w:sz w:val="20"/>
                <w:szCs w:val="20"/>
              </w:rPr>
            </w:pPr>
            <w:r w:rsidRPr="009E34B6">
              <w:rPr>
                <w:rFonts w:ascii="Arial" w:hAnsi="Arial" w:cs="Arial"/>
                <w:sz w:val="20"/>
                <w:szCs w:val="20"/>
              </w:rPr>
              <w:t>36562791-f2fa-4761-bb97-63ecce862880</w:t>
            </w:r>
          </w:p>
          <w:p w:rsidR="009E34B6" w:rsidRPr="009E34B6" w:rsidRDefault="009E34B6" w:rsidP="009E34B6">
            <w:pPr>
              <w:pStyle w:val="a9"/>
              <w:rPr>
                <w:lang w:val="en-US"/>
              </w:rPr>
            </w:pPr>
          </w:p>
        </w:tc>
      </w:tr>
      <w:tr w:rsidR="00DA16AD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DA16AD" w:rsidRPr="00DA16AD" w:rsidRDefault="00DA16AD" w:rsidP="00DA16AD">
            <w:r>
              <w:t>21</w:t>
            </w:r>
          </w:p>
        </w:tc>
        <w:tc>
          <w:tcPr>
            <w:tcW w:w="5024" w:type="dxa"/>
            <w:tcBorders>
              <w:top w:val="nil"/>
            </w:tcBorders>
          </w:tcPr>
          <w:p w:rsidR="00DA16AD" w:rsidRDefault="00DA16AD" w:rsidP="00DA16A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орожек-1, дом </w:t>
            </w:r>
            <w:r w:rsidRPr="00DA16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</w:tcBorders>
          </w:tcPr>
          <w:p w:rsidR="00DA16AD" w:rsidRDefault="00DA16AD" w:rsidP="00DA16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401:38</w:t>
            </w:r>
          </w:p>
          <w:p w:rsidR="00DA16AD" w:rsidRPr="0064523F" w:rsidRDefault="00DA16AD" w:rsidP="00DA16AD">
            <w:pPr>
              <w:pStyle w:val="a9"/>
              <w:widowControl/>
              <w:rPr>
                <w:color w:val="000000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DA16AD" w:rsidRPr="00DA16AD" w:rsidRDefault="00DA16AD" w:rsidP="00DA16A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16AD">
              <w:rPr>
                <w:rFonts w:ascii="Arial" w:hAnsi="Arial" w:cs="Arial"/>
                <w:sz w:val="20"/>
                <w:szCs w:val="20"/>
                <w:lang w:val="en-US"/>
              </w:rPr>
              <w:t>b99a0dbd-d4e3-4a2f-8ac3-9980970cf5cc</w:t>
            </w:r>
          </w:p>
          <w:p w:rsidR="00DA16AD" w:rsidRPr="00DA16AD" w:rsidRDefault="00DA16AD" w:rsidP="00DA16AD">
            <w:pPr>
              <w:pStyle w:val="a9"/>
              <w:rPr>
                <w:lang w:val="en-US"/>
              </w:rPr>
            </w:pPr>
          </w:p>
        </w:tc>
      </w:tr>
      <w:tr w:rsidR="001425E7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1425E7" w:rsidRPr="00DA16AD" w:rsidRDefault="001425E7" w:rsidP="001425E7">
            <w:r>
              <w:t>22</w:t>
            </w:r>
          </w:p>
        </w:tc>
        <w:tc>
          <w:tcPr>
            <w:tcW w:w="5024" w:type="dxa"/>
            <w:tcBorders>
              <w:top w:val="nil"/>
            </w:tcBorders>
          </w:tcPr>
          <w:p w:rsidR="001425E7" w:rsidRDefault="001425E7" w:rsidP="001425E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орожек-2, дом 13</w:t>
            </w:r>
          </w:p>
        </w:tc>
        <w:tc>
          <w:tcPr>
            <w:tcW w:w="2040" w:type="dxa"/>
            <w:tcBorders>
              <w:top w:val="nil"/>
            </w:tcBorders>
          </w:tcPr>
          <w:p w:rsidR="001425E7" w:rsidRDefault="001425E7" w:rsidP="00142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501:25</w:t>
            </w:r>
          </w:p>
          <w:p w:rsidR="001425E7" w:rsidRPr="0064523F" w:rsidRDefault="001425E7" w:rsidP="001425E7">
            <w:pPr>
              <w:pStyle w:val="a9"/>
              <w:widowControl/>
              <w:rPr>
                <w:color w:val="000000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1425E7" w:rsidRPr="00595B64" w:rsidRDefault="001425E7" w:rsidP="001425E7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39737882-d26f-4d4a-898f-12454a496437</w:t>
            </w:r>
          </w:p>
          <w:p w:rsidR="001425E7" w:rsidRPr="00595B64" w:rsidRDefault="001425E7" w:rsidP="001425E7">
            <w:pPr>
              <w:pStyle w:val="a9"/>
              <w:rPr>
                <w:lang w:val="en-US"/>
              </w:rPr>
            </w:pPr>
          </w:p>
        </w:tc>
      </w:tr>
      <w:tr w:rsidR="005E4D06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5E4D06" w:rsidRPr="00DA16AD" w:rsidRDefault="005E4D06" w:rsidP="005E4D06">
            <w:r>
              <w:t>23</w:t>
            </w:r>
          </w:p>
        </w:tc>
        <w:tc>
          <w:tcPr>
            <w:tcW w:w="5024" w:type="dxa"/>
            <w:tcBorders>
              <w:top w:val="nil"/>
            </w:tcBorders>
          </w:tcPr>
          <w:p w:rsidR="005E4D06" w:rsidRDefault="005E4D06" w:rsidP="005E4D0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орожек-2, дом 19</w:t>
            </w:r>
          </w:p>
        </w:tc>
        <w:tc>
          <w:tcPr>
            <w:tcW w:w="2040" w:type="dxa"/>
            <w:tcBorders>
              <w:top w:val="nil"/>
            </w:tcBorders>
          </w:tcPr>
          <w:p w:rsidR="005E4D06" w:rsidRDefault="005E4D06" w:rsidP="005E4D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501:27</w:t>
            </w:r>
          </w:p>
          <w:p w:rsidR="005E4D06" w:rsidRPr="0064523F" w:rsidRDefault="005E4D06" w:rsidP="005E4D06">
            <w:pPr>
              <w:pStyle w:val="a9"/>
              <w:widowControl/>
              <w:rPr>
                <w:color w:val="000000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5E4D06" w:rsidRPr="00595B64" w:rsidRDefault="005E4D06" w:rsidP="005E4D06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13af20ad-f980-4704-b307-d81fb3c940cb</w:t>
            </w:r>
          </w:p>
          <w:p w:rsidR="005E4D06" w:rsidRPr="00595B64" w:rsidRDefault="005E4D06" w:rsidP="005E4D06">
            <w:pPr>
              <w:pStyle w:val="a9"/>
              <w:rPr>
                <w:lang w:val="en-US"/>
              </w:rPr>
            </w:pPr>
          </w:p>
        </w:tc>
      </w:tr>
      <w:tr w:rsidR="005E4D06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5E4D06" w:rsidRPr="00DA16AD" w:rsidRDefault="005E4D06" w:rsidP="005E4D06">
            <w:r>
              <w:t>24</w:t>
            </w:r>
          </w:p>
        </w:tc>
        <w:tc>
          <w:tcPr>
            <w:tcW w:w="5024" w:type="dxa"/>
            <w:tcBorders>
              <w:top w:val="nil"/>
            </w:tcBorders>
          </w:tcPr>
          <w:p w:rsidR="005E4D06" w:rsidRDefault="005E4D06" w:rsidP="005E4D0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Порожек-2, дом 3</w:t>
            </w:r>
          </w:p>
        </w:tc>
        <w:tc>
          <w:tcPr>
            <w:tcW w:w="2040" w:type="dxa"/>
            <w:tcBorders>
              <w:top w:val="nil"/>
            </w:tcBorders>
          </w:tcPr>
          <w:p w:rsidR="005E4D06" w:rsidRDefault="005E4D06" w:rsidP="005E4D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501:30</w:t>
            </w:r>
          </w:p>
          <w:p w:rsidR="005E4D06" w:rsidRPr="0064523F" w:rsidRDefault="005E4D06" w:rsidP="005E4D06">
            <w:pPr>
              <w:pStyle w:val="a9"/>
              <w:widowControl/>
              <w:rPr>
                <w:color w:val="000000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5E4D06" w:rsidRPr="00595B64" w:rsidRDefault="005E4D06" w:rsidP="005E4D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5B64">
              <w:rPr>
                <w:rFonts w:ascii="Arial" w:hAnsi="Arial" w:cs="Arial"/>
                <w:sz w:val="20"/>
                <w:szCs w:val="20"/>
                <w:lang w:val="en-US"/>
              </w:rPr>
              <w:t>675fbeba-8c92-46a0-ba81-0403f0d1ff85</w:t>
            </w:r>
          </w:p>
          <w:p w:rsidR="005E4D06" w:rsidRPr="00595B64" w:rsidRDefault="005E4D06" w:rsidP="005E4D06">
            <w:pPr>
              <w:pStyle w:val="a9"/>
              <w:rPr>
                <w:lang w:val="en-US"/>
              </w:rPr>
            </w:pPr>
          </w:p>
        </w:tc>
      </w:tr>
      <w:tr w:rsidR="005E4D06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5E4D06" w:rsidRPr="00DA16AD" w:rsidRDefault="005E4D06" w:rsidP="005E4D06">
            <w:r>
              <w:t>25</w:t>
            </w:r>
          </w:p>
        </w:tc>
        <w:tc>
          <w:tcPr>
            <w:tcW w:w="5024" w:type="dxa"/>
            <w:tcBorders>
              <w:top w:val="nil"/>
            </w:tcBorders>
          </w:tcPr>
          <w:p w:rsidR="00C611AC" w:rsidRDefault="005E4D06" w:rsidP="005E4D0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дом 40</w:t>
            </w:r>
          </w:p>
        </w:tc>
        <w:tc>
          <w:tcPr>
            <w:tcW w:w="2040" w:type="dxa"/>
            <w:tcBorders>
              <w:top w:val="nil"/>
            </w:tcBorders>
          </w:tcPr>
          <w:p w:rsidR="005E4D06" w:rsidRDefault="005E4D06" w:rsidP="005E4D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102</w:t>
            </w:r>
          </w:p>
          <w:p w:rsidR="005E4D06" w:rsidRPr="0064523F" w:rsidRDefault="005E4D06" w:rsidP="005E4D06">
            <w:pPr>
              <w:pStyle w:val="a9"/>
              <w:widowControl/>
              <w:rPr>
                <w:color w:val="000000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5E4D06" w:rsidRPr="00595B64" w:rsidRDefault="005E4D06" w:rsidP="005E4D06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778d9e67-0d45-4838-a6ac-447e48a615fd</w:t>
            </w:r>
          </w:p>
          <w:p w:rsidR="005E4D06" w:rsidRPr="00595B64" w:rsidRDefault="005E4D06" w:rsidP="005E4D06">
            <w:pPr>
              <w:pStyle w:val="a9"/>
              <w:rPr>
                <w:lang w:val="en-US"/>
              </w:rPr>
            </w:pPr>
          </w:p>
        </w:tc>
      </w:tr>
      <w:tr w:rsidR="00C611AC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C611AC" w:rsidRPr="00C611AC" w:rsidRDefault="00C611AC" w:rsidP="00C611AC">
            <w:r>
              <w:t>26</w:t>
            </w:r>
          </w:p>
        </w:tc>
        <w:tc>
          <w:tcPr>
            <w:tcW w:w="5024" w:type="dxa"/>
            <w:tcBorders>
              <w:top w:val="nil"/>
            </w:tcBorders>
          </w:tcPr>
          <w:p w:rsidR="00C611AC" w:rsidRDefault="00C611AC" w:rsidP="00C611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дом 34</w:t>
            </w:r>
          </w:p>
        </w:tc>
        <w:tc>
          <w:tcPr>
            <w:tcW w:w="2040" w:type="dxa"/>
            <w:tcBorders>
              <w:top w:val="nil"/>
            </w:tcBorders>
          </w:tcPr>
          <w:p w:rsidR="00C611AC" w:rsidRDefault="00C611AC" w:rsidP="00C611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104</w:t>
            </w:r>
          </w:p>
          <w:p w:rsidR="00C611AC" w:rsidRPr="0064523F" w:rsidRDefault="00C611AC" w:rsidP="00C611AC">
            <w:pPr>
              <w:pStyle w:val="a9"/>
              <w:widowControl/>
              <w:rPr>
                <w:color w:val="000000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C611AC" w:rsidRPr="00595B64" w:rsidRDefault="00C611AC" w:rsidP="00C611AC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856bfa9d-d518-4393-bb95-415e25907811</w:t>
            </w:r>
          </w:p>
          <w:p w:rsidR="00C611AC" w:rsidRPr="00595B64" w:rsidRDefault="00C611AC" w:rsidP="00C611AC">
            <w:pPr>
              <w:pStyle w:val="a9"/>
              <w:rPr>
                <w:lang w:val="en-US"/>
              </w:rPr>
            </w:pPr>
          </w:p>
        </w:tc>
      </w:tr>
      <w:tr w:rsidR="00C611AC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C611AC" w:rsidRPr="00C611AC" w:rsidRDefault="00C611AC" w:rsidP="00C611AC">
            <w:r>
              <w:lastRenderedPageBreak/>
              <w:t>27</w:t>
            </w:r>
          </w:p>
        </w:tc>
        <w:tc>
          <w:tcPr>
            <w:tcW w:w="5024" w:type="dxa"/>
            <w:tcBorders>
              <w:top w:val="nil"/>
            </w:tcBorders>
          </w:tcPr>
          <w:p w:rsidR="00C611AC" w:rsidRDefault="00C611AC" w:rsidP="00C611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дом 42</w:t>
            </w:r>
          </w:p>
        </w:tc>
        <w:tc>
          <w:tcPr>
            <w:tcW w:w="2040" w:type="dxa"/>
            <w:tcBorders>
              <w:top w:val="nil"/>
            </w:tcBorders>
          </w:tcPr>
          <w:p w:rsidR="00C611AC" w:rsidRDefault="00C611AC" w:rsidP="00C611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106</w:t>
            </w:r>
          </w:p>
          <w:p w:rsidR="00C611AC" w:rsidRDefault="00C611AC" w:rsidP="00C611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C611AC" w:rsidRPr="00595B64" w:rsidRDefault="00C611AC" w:rsidP="00C611AC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6c29b3e3-5970-4f75-807c-81290a8112d3</w:t>
            </w:r>
          </w:p>
          <w:p w:rsidR="00C611AC" w:rsidRPr="00595B64" w:rsidRDefault="00C611AC" w:rsidP="00C61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AC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C611AC" w:rsidRPr="00C611AC" w:rsidRDefault="00C611AC" w:rsidP="00C611AC">
            <w:r>
              <w:t>28</w:t>
            </w:r>
          </w:p>
        </w:tc>
        <w:tc>
          <w:tcPr>
            <w:tcW w:w="5024" w:type="dxa"/>
            <w:tcBorders>
              <w:top w:val="nil"/>
            </w:tcBorders>
          </w:tcPr>
          <w:p w:rsidR="00C611AC" w:rsidRDefault="00C611AC" w:rsidP="00C611A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дом 8</w:t>
            </w:r>
          </w:p>
        </w:tc>
        <w:tc>
          <w:tcPr>
            <w:tcW w:w="2040" w:type="dxa"/>
            <w:tcBorders>
              <w:top w:val="nil"/>
            </w:tcBorders>
          </w:tcPr>
          <w:p w:rsidR="00C611AC" w:rsidRDefault="00C611AC" w:rsidP="00C611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108</w:t>
            </w:r>
          </w:p>
          <w:p w:rsidR="00C611AC" w:rsidRDefault="00C611AC" w:rsidP="00C611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611AC" w:rsidRDefault="00C611AC" w:rsidP="00C611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C611AC" w:rsidRPr="00595B64" w:rsidRDefault="00C611AC" w:rsidP="00C611AC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a3f40af0-dbef-47cf-bf53-4da3da155d48</w:t>
            </w:r>
          </w:p>
          <w:p w:rsidR="00C611AC" w:rsidRPr="00595B64" w:rsidRDefault="00C611AC" w:rsidP="00C611A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11AC" w:rsidRPr="00595B64" w:rsidRDefault="00C611AC" w:rsidP="00C61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057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335057" w:rsidRPr="00C611AC" w:rsidRDefault="00335057" w:rsidP="00335057">
            <w:r>
              <w:t>29</w:t>
            </w:r>
          </w:p>
        </w:tc>
        <w:tc>
          <w:tcPr>
            <w:tcW w:w="5024" w:type="dxa"/>
            <w:tcBorders>
              <w:top w:val="nil"/>
            </w:tcBorders>
          </w:tcPr>
          <w:p w:rsidR="00335057" w:rsidRDefault="00335057" w:rsidP="0033505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переулок Заречный, дом 16</w:t>
            </w:r>
          </w:p>
        </w:tc>
        <w:tc>
          <w:tcPr>
            <w:tcW w:w="2040" w:type="dxa"/>
            <w:tcBorders>
              <w:top w:val="nil"/>
            </w:tcBorders>
          </w:tcPr>
          <w:p w:rsidR="00335057" w:rsidRDefault="00335057" w:rsidP="0033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81</w:t>
            </w:r>
          </w:p>
          <w:p w:rsidR="00335057" w:rsidRDefault="00335057" w:rsidP="0033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335057" w:rsidRPr="00595B64" w:rsidRDefault="00335057" w:rsidP="00335057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734ea020-32e4-421f-b5a7-062c8926f19e</w:t>
            </w:r>
          </w:p>
          <w:p w:rsidR="00335057" w:rsidRPr="00595B64" w:rsidRDefault="00335057" w:rsidP="00335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057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335057" w:rsidRPr="00C611AC" w:rsidRDefault="00335057" w:rsidP="00335057">
            <w:r>
              <w:t>30</w:t>
            </w:r>
          </w:p>
        </w:tc>
        <w:tc>
          <w:tcPr>
            <w:tcW w:w="5024" w:type="dxa"/>
            <w:tcBorders>
              <w:top w:val="nil"/>
            </w:tcBorders>
          </w:tcPr>
          <w:p w:rsidR="00335057" w:rsidRDefault="00335057" w:rsidP="0033505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переулок Заречный, дом 18</w:t>
            </w:r>
          </w:p>
        </w:tc>
        <w:tc>
          <w:tcPr>
            <w:tcW w:w="2040" w:type="dxa"/>
            <w:tcBorders>
              <w:top w:val="nil"/>
            </w:tcBorders>
          </w:tcPr>
          <w:p w:rsidR="00335057" w:rsidRDefault="00335057" w:rsidP="0033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82</w:t>
            </w:r>
          </w:p>
          <w:p w:rsidR="00335057" w:rsidRDefault="00335057" w:rsidP="0033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335057" w:rsidRPr="00595B64" w:rsidRDefault="00335057" w:rsidP="00335057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f62bcf6c-9a33-4744-8610-843387640cc2</w:t>
            </w:r>
          </w:p>
          <w:p w:rsidR="00335057" w:rsidRPr="00595B64" w:rsidRDefault="00335057" w:rsidP="00335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057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335057" w:rsidRPr="00335057" w:rsidRDefault="00335057" w:rsidP="00335057">
            <w:r>
              <w:t>31</w:t>
            </w:r>
          </w:p>
        </w:tc>
        <w:tc>
          <w:tcPr>
            <w:tcW w:w="5024" w:type="dxa"/>
            <w:tcBorders>
              <w:top w:val="nil"/>
            </w:tcBorders>
          </w:tcPr>
          <w:p w:rsidR="00335057" w:rsidRDefault="00335057" w:rsidP="00335057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переулок Заречный, дом 20</w:t>
            </w:r>
          </w:p>
        </w:tc>
        <w:tc>
          <w:tcPr>
            <w:tcW w:w="2040" w:type="dxa"/>
            <w:tcBorders>
              <w:top w:val="nil"/>
            </w:tcBorders>
          </w:tcPr>
          <w:p w:rsidR="00335057" w:rsidRDefault="00335057" w:rsidP="0033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83</w:t>
            </w:r>
          </w:p>
          <w:p w:rsidR="00335057" w:rsidRDefault="00335057" w:rsidP="00335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335057" w:rsidRPr="00595B64" w:rsidRDefault="00335057" w:rsidP="00335057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8a68afb9-bd48-4560-abd8-35df184927e8</w:t>
            </w:r>
          </w:p>
          <w:p w:rsidR="00335057" w:rsidRPr="00595B64" w:rsidRDefault="00335057" w:rsidP="00335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43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4A3143" w:rsidRPr="00335057" w:rsidRDefault="004A3143" w:rsidP="004A3143">
            <w:r>
              <w:t>32</w:t>
            </w:r>
          </w:p>
        </w:tc>
        <w:tc>
          <w:tcPr>
            <w:tcW w:w="5024" w:type="dxa"/>
            <w:tcBorders>
              <w:top w:val="nil"/>
            </w:tcBorders>
          </w:tcPr>
          <w:p w:rsidR="004A3143" w:rsidRDefault="004A3143" w:rsidP="004A314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переулок Заречный, дом 8</w:t>
            </w:r>
          </w:p>
        </w:tc>
        <w:tc>
          <w:tcPr>
            <w:tcW w:w="2040" w:type="dxa"/>
            <w:tcBorders>
              <w:top w:val="nil"/>
            </w:tcBorders>
          </w:tcPr>
          <w:p w:rsidR="004A3143" w:rsidRDefault="004A3143" w:rsidP="004A31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85</w:t>
            </w:r>
          </w:p>
          <w:p w:rsidR="004A3143" w:rsidRPr="00335057" w:rsidRDefault="004A3143" w:rsidP="004A3143">
            <w:pPr>
              <w:pStyle w:val="a9"/>
              <w:widowControl/>
              <w:rPr>
                <w:color w:val="000000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4A3143" w:rsidRPr="00595B64" w:rsidRDefault="004A3143" w:rsidP="004A31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5B64">
              <w:rPr>
                <w:rFonts w:ascii="Arial" w:hAnsi="Arial" w:cs="Arial"/>
                <w:sz w:val="20"/>
                <w:szCs w:val="20"/>
                <w:lang w:val="en-US"/>
              </w:rPr>
              <w:t>a6432b67-b53b-4c9f-b78b-ee904dc40215</w:t>
            </w:r>
          </w:p>
          <w:p w:rsidR="004A3143" w:rsidRPr="00595B64" w:rsidRDefault="004A3143" w:rsidP="004A3143">
            <w:pPr>
              <w:pStyle w:val="a9"/>
              <w:rPr>
                <w:lang w:val="en-US"/>
              </w:rPr>
            </w:pPr>
          </w:p>
        </w:tc>
      </w:tr>
      <w:tr w:rsidR="004A3143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4A3143" w:rsidRDefault="00324935" w:rsidP="004A3143">
            <w:r>
              <w:t>33</w:t>
            </w:r>
          </w:p>
        </w:tc>
        <w:tc>
          <w:tcPr>
            <w:tcW w:w="5024" w:type="dxa"/>
            <w:tcBorders>
              <w:top w:val="nil"/>
            </w:tcBorders>
          </w:tcPr>
          <w:p w:rsidR="004A3143" w:rsidRDefault="004A3143" w:rsidP="004A314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дом 10</w:t>
            </w:r>
          </w:p>
        </w:tc>
        <w:tc>
          <w:tcPr>
            <w:tcW w:w="2040" w:type="dxa"/>
            <w:tcBorders>
              <w:top w:val="nil"/>
            </w:tcBorders>
          </w:tcPr>
          <w:p w:rsidR="004A3143" w:rsidRDefault="004A3143" w:rsidP="004A31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86</w:t>
            </w:r>
          </w:p>
          <w:p w:rsidR="004A3143" w:rsidRDefault="004A3143" w:rsidP="004A31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4A3143" w:rsidRPr="00595B64" w:rsidRDefault="004A3143" w:rsidP="004A3143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f5321ebc-8511-403f-a971-2db718900a4e</w:t>
            </w:r>
          </w:p>
          <w:p w:rsidR="004A3143" w:rsidRPr="00595B64" w:rsidRDefault="004A3143" w:rsidP="004A3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935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324935" w:rsidRDefault="00324935" w:rsidP="00324935">
            <w:r>
              <w:t>34</w:t>
            </w:r>
          </w:p>
        </w:tc>
        <w:tc>
          <w:tcPr>
            <w:tcW w:w="5024" w:type="dxa"/>
            <w:tcBorders>
              <w:top w:val="nil"/>
            </w:tcBorders>
          </w:tcPr>
          <w:p w:rsidR="00324935" w:rsidRDefault="00324935" w:rsidP="00324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дом 14</w:t>
            </w:r>
          </w:p>
        </w:tc>
        <w:tc>
          <w:tcPr>
            <w:tcW w:w="2040" w:type="dxa"/>
            <w:tcBorders>
              <w:top w:val="nil"/>
            </w:tcBorders>
          </w:tcPr>
          <w:p w:rsidR="00324935" w:rsidRDefault="00324935" w:rsidP="0032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89</w:t>
            </w:r>
          </w:p>
          <w:p w:rsidR="00324935" w:rsidRDefault="00324935" w:rsidP="0032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324935" w:rsidRPr="00595B64" w:rsidRDefault="00324935" w:rsidP="00324935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5dbbedf7-7d4c-4620-85c6-a2e8f78808d8</w:t>
            </w:r>
          </w:p>
          <w:p w:rsidR="00324935" w:rsidRPr="00595B64" w:rsidRDefault="00324935" w:rsidP="00324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935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324935" w:rsidRDefault="00595B64" w:rsidP="00324935">
            <w:r>
              <w:t>35</w:t>
            </w:r>
          </w:p>
        </w:tc>
        <w:tc>
          <w:tcPr>
            <w:tcW w:w="5024" w:type="dxa"/>
            <w:tcBorders>
              <w:top w:val="nil"/>
            </w:tcBorders>
          </w:tcPr>
          <w:p w:rsidR="00324935" w:rsidRDefault="00324935" w:rsidP="00324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Хмелевицы, дом 24</w:t>
            </w:r>
          </w:p>
        </w:tc>
        <w:tc>
          <w:tcPr>
            <w:tcW w:w="2040" w:type="dxa"/>
            <w:tcBorders>
              <w:top w:val="nil"/>
            </w:tcBorders>
          </w:tcPr>
          <w:p w:rsidR="00324935" w:rsidRDefault="00324935" w:rsidP="0032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51601:99</w:t>
            </w:r>
          </w:p>
          <w:p w:rsidR="00324935" w:rsidRDefault="00324935" w:rsidP="0032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324935" w:rsidRPr="00595B64" w:rsidRDefault="00324935" w:rsidP="00324935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355ab831-fa4f-4470-8e26-1c98a35ddef8</w:t>
            </w:r>
          </w:p>
          <w:p w:rsidR="00324935" w:rsidRPr="00595B64" w:rsidRDefault="00324935" w:rsidP="00324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E9D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D25E9D" w:rsidRDefault="00D25E9D" w:rsidP="00324935"/>
        </w:tc>
        <w:tc>
          <w:tcPr>
            <w:tcW w:w="5024" w:type="dxa"/>
            <w:tcBorders>
              <w:top w:val="nil"/>
            </w:tcBorders>
          </w:tcPr>
          <w:p w:rsidR="00D25E9D" w:rsidRDefault="00D25E9D" w:rsidP="00324935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D25E9D" w:rsidRDefault="00D25E9D" w:rsidP="0032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D25E9D" w:rsidRPr="00595B64" w:rsidRDefault="00D25E9D" w:rsidP="00324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935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324935" w:rsidRDefault="00595B64" w:rsidP="00324935">
            <w:r>
              <w:t>36</w:t>
            </w:r>
          </w:p>
        </w:tc>
        <w:tc>
          <w:tcPr>
            <w:tcW w:w="5024" w:type="dxa"/>
            <w:tcBorders>
              <w:top w:val="nil"/>
            </w:tcBorders>
          </w:tcPr>
          <w:p w:rsidR="00324935" w:rsidRDefault="00324935" w:rsidP="00324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рок, дом 1</w:t>
            </w:r>
          </w:p>
        </w:tc>
        <w:tc>
          <w:tcPr>
            <w:tcW w:w="2040" w:type="dxa"/>
            <w:tcBorders>
              <w:top w:val="nil"/>
            </w:tcBorders>
          </w:tcPr>
          <w:p w:rsidR="00324935" w:rsidRDefault="00324935" w:rsidP="0032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801:53</w:t>
            </w:r>
          </w:p>
          <w:p w:rsidR="00324935" w:rsidRDefault="00324935" w:rsidP="0032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324935" w:rsidRPr="00595B64" w:rsidRDefault="00324935" w:rsidP="003249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5B64">
              <w:rPr>
                <w:rFonts w:ascii="Arial" w:hAnsi="Arial" w:cs="Arial"/>
                <w:sz w:val="20"/>
                <w:szCs w:val="20"/>
                <w:lang w:val="en-US"/>
              </w:rPr>
              <w:t>e1e233b5-f43d-4b02-b7f3-8509c2cb5c20</w:t>
            </w:r>
          </w:p>
          <w:p w:rsidR="00324935" w:rsidRPr="00595B64" w:rsidRDefault="00324935" w:rsidP="003249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95B64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595B64" w:rsidRPr="00595B64" w:rsidRDefault="00595B64" w:rsidP="00595B64">
            <w:r>
              <w:t>37</w:t>
            </w:r>
          </w:p>
        </w:tc>
        <w:tc>
          <w:tcPr>
            <w:tcW w:w="5024" w:type="dxa"/>
            <w:tcBorders>
              <w:top w:val="nil"/>
            </w:tcBorders>
          </w:tcPr>
          <w:p w:rsidR="00595B64" w:rsidRDefault="00595B64" w:rsidP="00595B64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Борок, дом 4</w:t>
            </w:r>
          </w:p>
        </w:tc>
        <w:tc>
          <w:tcPr>
            <w:tcW w:w="2040" w:type="dxa"/>
            <w:tcBorders>
              <w:top w:val="nil"/>
            </w:tcBorders>
          </w:tcPr>
          <w:p w:rsidR="00595B64" w:rsidRDefault="00595B64" w:rsidP="00595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150801:49</w:t>
            </w:r>
          </w:p>
          <w:p w:rsidR="00595B64" w:rsidRPr="00595B64" w:rsidRDefault="00595B64" w:rsidP="00595B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595B64" w:rsidRPr="00595B64" w:rsidRDefault="00595B64" w:rsidP="00595B64">
            <w:pPr>
              <w:rPr>
                <w:rFonts w:ascii="Arial" w:hAnsi="Arial" w:cs="Arial"/>
                <w:sz w:val="20"/>
                <w:szCs w:val="20"/>
              </w:rPr>
            </w:pPr>
            <w:r w:rsidRPr="00595B64">
              <w:rPr>
                <w:rFonts w:ascii="Arial" w:hAnsi="Arial" w:cs="Arial"/>
                <w:sz w:val="20"/>
                <w:szCs w:val="20"/>
              </w:rPr>
              <w:t>10019a00-6472-4b67-bc4d-d777f14f013a</w:t>
            </w:r>
          </w:p>
          <w:p w:rsidR="00595B64" w:rsidRPr="00595B64" w:rsidRDefault="00595B64" w:rsidP="00595B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D25E9D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D25E9D" w:rsidRPr="00595B64" w:rsidRDefault="00D25E9D" w:rsidP="00D25E9D">
            <w:r>
              <w:t>38</w:t>
            </w:r>
          </w:p>
        </w:tc>
        <w:tc>
          <w:tcPr>
            <w:tcW w:w="5024" w:type="dxa"/>
            <w:tcBorders>
              <w:top w:val="nil"/>
            </w:tcBorders>
          </w:tcPr>
          <w:p w:rsidR="00D25E9D" w:rsidRDefault="00D25E9D" w:rsidP="00D25E9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лебово, дом 5</w:t>
            </w:r>
          </w:p>
        </w:tc>
        <w:tc>
          <w:tcPr>
            <w:tcW w:w="2040" w:type="dxa"/>
            <w:tcBorders>
              <w:top w:val="nil"/>
            </w:tcBorders>
          </w:tcPr>
          <w:p w:rsidR="00D25E9D" w:rsidRDefault="00D25E9D" w:rsidP="00D25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1001:30</w:t>
            </w:r>
          </w:p>
          <w:p w:rsidR="00D25E9D" w:rsidRPr="00324935" w:rsidRDefault="00D25E9D" w:rsidP="00D25E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D25E9D" w:rsidRPr="00743C30" w:rsidRDefault="00D25E9D" w:rsidP="00D25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C30">
              <w:rPr>
                <w:rFonts w:ascii="Arial" w:hAnsi="Arial" w:cs="Arial"/>
                <w:sz w:val="20"/>
                <w:szCs w:val="20"/>
                <w:lang w:val="en-US"/>
              </w:rPr>
              <w:t>21ea8ee6-f146-4e91-8bbe-bc40be8f2ca0</w:t>
            </w:r>
          </w:p>
          <w:p w:rsidR="00D25E9D" w:rsidRPr="00743C30" w:rsidRDefault="00D25E9D" w:rsidP="00D25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5E9D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D25E9D" w:rsidRPr="00D25E9D" w:rsidRDefault="00D25E9D" w:rsidP="00D25E9D">
            <w:r>
              <w:t>39</w:t>
            </w:r>
          </w:p>
        </w:tc>
        <w:tc>
          <w:tcPr>
            <w:tcW w:w="5024" w:type="dxa"/>
            <w:tcBorders>
              <w:top w:val="nil"/>
            </w:tcBorders>
          </w:tcPr>
          <w:p w:rsidR="00D25E9D" w:rsidRDefault="00D25E9D" w:rsidP="00D25E9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лебово, дом 3</w:t>
            </w:r>
          </w:p>
        </w:tc>
        <w:tc>
          <w:tcPr>
            <w:tcW w:w="2040" w:type="dxa"/>
            <w:tcBorders>
              <w:top w:val="nil"/>
            </w:tcBorders>
          </w:tcPr>
          <w:p w:rsidR="00D25E9D" w:rsidRDefault="00D25E9D" w:rsidP="00D25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1001:29</w:t>
            </w:r>
          </w:p>
          <w:p w:rsidR="00D25E9D" w:rsidRPr="00324935" w:rsidRDefault="00D25E9D" w:rsidP="00D25E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D25E9D" w:rsidRPr="00743C30" w:rsidRDefault="00D25E9D" w:rsidP="00D25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C30">
              <w:rPr>
                <w:rFonts w:ascii="Arial" w:hAnsi="Arial" w:cs="Arial"/>
                <w:sz w:val="20"/>
                <w:szCs w:val="20"/>
                <w:lang w:val="en-US"/>
              </w:rPr>
              <w:t>e0dc7856-65f5-437e-96bd-96fbb615a96e</w:t>
            </w:r>
          </w:p>
          <w:p w:rsidR="00D25E9D" w:rsidRPr="00743C30" w:rsidRDefault="00D25E9D" w:rsidP="00D25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5E9D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D25E9D" w:rsidRPr="00D25E9D" w:rsidRDefault="00D25E9D" w:rsidP="00D25E9D">
            <w:r>
              <w:t>40</w:t>
            </w:r>
          </w:p>
        </w:tc>
        <w:tc>
          <w:tcPr>
            <w:tcW w:w="5024" w:type="dxa"/>
            <w:tcBorders>
              <w:top w:val="nil"/>
            </w:tcBorders>
          </w:tcPr>
          <w:p w:rsidR="00D25E9D" w:rsidRDefault="00D25E9D" w:rsidP="00D25E9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Глебово, </w:t>
            </w:r>
            <w:r>
              <w:rPr>
                <w:bCs/>
                <w:sz w:val="22"/>
                <w:szCs w:val="22"/>
              </w:rPr>
              <w:lastRenderedPageBreak/>
              <w:t>дом 6</w:t>
            </w:r>
          </w:p>
        </w:tc>
        <w:tc>
          <w:tcPr>
            <w:tcW w:w="2040" w:type="dxa"/>
            <w:tcBorders>
              <w:top w:val="nil"/>
            </w:tcBorders>
          </w:tcPr>
          <w:p w:rsidR="00D25E9D" w:rsidRDefault="00D25E9D" w:rsidP="00D25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:04:0021001:31</w:t>
            </w:r>
          </w:p>
          <w:p w:rsidR="00D25E9D" w:rsidRPr="00324935" w:rsidRDefault="00D25E9D" w:rsidP="00D25E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D25E9D" w:rsidRPr="00743C30" w:rsidRDefault="00D25E9D" w:rsidP="00D25E9D">
            <w:pPr>
              <w:rPr>
                <w:rFonts w:ascii="Arial" w:hAnsi="Arial" w:cs="Arial"/>
                <w:sz w:val="20"/>
                <w:szCs w:val="20"/>
              </w:rPr>
            </w:pPr>
            <w:r w:rsidRPr="00743C30">
              <w:rPr>
                <w:rFonts w:ascii="Arial" w:hAnsi="Arial" w:cs="Arial"/>
                <w:sz w:val="20"/>
                <w:szCs w:val="20"/>
              </w:rPr>
              <w:t>22c732da-5123-4296-b6b5-08e0aeabac8a</w:t>
            </w:r>
          </w:p>
          <w:p w:rsidR="00D25E9D" w:rsidRPr="00743C30" w:rsidRDefault="00D25E9D" w:rsidP="00D25E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6A80" w:rsidRPr="00DA16AD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1D6A80" w:rsidRPr="00D25E9D" w:rsidRDefault="001D6A80" w:rsidP="001D6A80">
            <w:r>
              <w:t>41</w:t>
            </w:r>
          </w:p>
        </w:tc>
        <w:tc>
          <w:tcPr>
            <w:tcW w:w="5024" w:type="dxa"/>
            <w:tcBorders>
              <w:top w:val="nil"/>
            </w:tcBorders>
          </w:tcPr>
          <w:p w:rsidR="001D6A80" w:rsidRDefault="001D6A80" w:rsidP="001D6A8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>
              <w:rPr>
                <w:bCs/>
                <w:sz w:val="22"/>
                <w:szCs w:val="22"/>
              </w:rPr>
              <w:t>Дедович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>
              <w:rPr>
                <w:bCs/>
                <w:sz w:val="22"/>
                <w:szCs w:val="22"/>
              </w:rPr>
              <w:t>Вязье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>
              <w:rPr>
                <w:bCs/>
                <w:sz w:val="22"/>
                <w:szCs w:val="22"/>
              </w:rPr>
              <w:t>Скрылево</w:t>
            </w:r>
            <w:proofErr w:type="spellEnd"/>
            <w:r>
              <w:rPr>
                <w:bCs/>
                <w:sz w:val="22"/>
                <w:szCs w:val="22"/>
              </w:rPr>
              <w:t>, дом 4</w:t>
            </w:r>
          </w:p>
        </w:tc>
        <w:tc>
          <w:tcPr>
            <w:tcW w:w="2040" w:type="dxa"/>
            <w:tcBorders>
              <w:top w:val="nil"/>
            </w:tcBorders>
          </w:tcPr>
          <w:p w:rsidR="001D6A80" w:rsidRDefault="001D6A80" w:rsidP="001D6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:04:0021201:24</w:t>
            </w:r>
          </w:p>
          <w:p w:rsidR="001D6A80" w:rsidRDefault="001D6A80" w:rsidP="001D6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1D6A80" w:rsidRPr="00743C30" w:rsidRDefault="001D6A80" w:rsidP="001D6A80">
            <w:pPr>
              <w:rPr>
                <w:rFonts w:ascii="Arial" w:hAnsi="Arial" w:cs="Arial"/>
                <w:sz w:val="20"/>
                <w:szCs w:val="20"/>
              </w:rPr>
            </w:pPr>
            <w:r w:rsidRPr="00743C30">
              <w:rPr>
                <w:rFonts w:ascii="Arial" w:hAnsi="Arial" w:cs="Arial"/>
                <w:sz w:val="20"/>
                <w:szCs w:val="20"/>
              </w:rPr>
              <w:t>9c27aeb1-4358-4496-9bbd-21172c7f2a1c</w:t>
            </w:r>
          </w:p>
          <w:p w:rsidR="001D6A80" w:rsidRPr="00743C30" w:rsidRDefault="001D6A80" w:rsidP="001D6A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743C30" w:rsidRPr="009715FE" w:rsidRDefault="00743C30" w:rsidP="00743C30">
            <w:r w:rsidRPr="009715FE">
              <w:t>42</w:t>
            </w:r>
          </w:p>
        </w:tc>
        <w:tc>
          <w:tcPr>
            <w:tcW w:w="5024" w:type="dxa"/>
            <w:tcBorders>
              <w:top w:val="nil"/>
            </w:tcBorders>
          </w:tcPr>
          <w:p w:rsidR="00743C30" w:rsidRPr="009715FE" w:rsidRDefault="00743C30" w:rsidP="00743C3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9715FE">
              <w:rPr>
                <w:bCs/>
                <w:sz w:val="22"/>
                <w:szCs w:val="22"/>
              </w:rPr>
              <w:t>Козулино</w:t>
            </w:r>
            <w:proofErr w:type="spellEnd"/>
            <w:r w:rsidRPr="009715FE">
              <w:rPr>
                <w:bCs/>
                <w:sz w:val="22"/>
                <w:szCs w:val="22"/>
              </w:rPr>
              <w:t>, дом 15</w:t>
            </w:r>
          </w:p>
        </w:tc>
        <w:tc>
          <w:tcPr>
            <w:tcW w:w="2040" w:type="dxa"/>
            <w:tcBorders>
              <w:top w:val="nil"/>
            </w:tcBorders>
          </w:tcPr>
          <w:p w:rsidR="00743C30" w:rsidRPr="009715FE" w:rsidRDefault="00743C30" w:rsidP="00743C30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1301:44</w:t>
            </w:r>
          </w:p>
          <w:p w:rsidR="00743C30" w:rsidRPr="009715FE" w:rsidRDefault="00743C30" w:rsidP="00743C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743C30" w:rsidRPr="009715FE" w:rsidRDefault="00743C30" w:rsidP="00743C30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844384e2-fecf-436b-9e7c-686ec0ccff92</w:t>
            </w:r>
          </w:p>
          <w:p w:rsidR="00743C30" w:rsidRPr="009715FE" w:rsidRDefault="00743C30" w:rsidP="00743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1936BF" w:rsidRPr="009715FE" w:rsidRDefault="001936BF" w:rsidP="001936BF">
            <w:r w:rsidRPr="009715FE">
              <w:t>43</w:t>
            </w:r>
          </w:p>
        </w:tc>
        <w:tc>
          <w:tcPr>
            <w:tcW w:w="5024" w:type="dxa"/>
            <w:tcBorders>
              <w:top w:val="nil"/>
            </w:tcBorders>
          </w:tcPr>
          <w:p w:rsidR="001936BF" w:rsidRPr="009715FE" w:rsidRDefault="001936BF" w:rsidP="001936B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9715FE">
              <w:rPr>
                <w:bCs/>
                <w:sz w:val="22"/>
                <w:szCs w:val="22"/>
              </w:rPr>
              <w:t>Козулино</w:t>
            </w:r>
            <w:proofErr w:type="spellEnd"/>
            <w:r w:rsidRPr="009715FE">
              <w:rPr>
                <w:bCs/>
                <w:sz w:val="22"/>
                <w:szCs w:val="22"/>
              </w:rPr>
              <w:t>, дом 5</w:t>
            </w:r>
          </w:p>
        </w:tc>
        <w:tc>
          <w:tcPr>
            <w:tcW w:w="2040" w:type="dxa"/>
            <w:tcBorders>
              <w:top w:val="nil"/>
            </w:tcBorders>
          </w:tcPr>
          <w:p w:rsidR="001936BF" w:rsidRPr="009715FE" w:rsidRDefault="001936BF" w:rsidP="001936BF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1301:48</w:t>
            </w:r>
          </w:p>
          <w:p w:rsidR="001936BF" w:rsidRPr="009715FE" w:rsidRDefault="001936BF" w:rsidP="00193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1936BF" w:rsidRPr="009715FE" w:rsidRDefault="001936BF" w:rsidP="001936BF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7a58fb75-50b9-4bf8-924c-d6b372519583</w:t>
            </w:r>
          </w:p>
          <w:p w:rsidR="001936BF" w:rsidRPr="009715FE" w:rsidRDefault="001936BF" w:rsidP="00193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1936BF" w:rsidRPr="009715FE" w:rsidRDefault="001936BF" w:rsidP="001936BF">
            <w:r w:rsidRPr="009715FE">
              <w:t>44</w:t>
            </w:r>
          </w:p>
        </w:tc>
        <w:tc>
          <w:tcPr>
            <w:tcW w:w="5024" w:type="dxa"/>
            <w:tcBorders>
              <w:top w:val="nil"/>
            </w:tcBorders>
          </w:tcPr>
          <w:p w:rsidR="001936BF" w:rsidRPr="009715FE" w:rsidRDefault="001936BF" w:rsidP="001936B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9715FE">
              <w:rPr>
                <w:bCs/>
                <w:sz w:val="22"/>
                <w:szCs w:val="22"/>
              </w:rPr>
              <w:t>Козулино</w:t>
            </w:r>
            <w:proofErr w:type="spellEnd"/>
            <w:r w:rsidRPr="009715FE">
              <w:rPr>
                <w:bCs/>
                <w:sz w:val="22"/>
                <w:szCs w:val="22"/>
              </w:rPr>
              <w:t>, дом 6</w:t>
            </w:r>
          </w:p>
        </w:tc>
        <w:tc>
          <w:tcPr>
            <w:tcW w:w="2040" w:type="dxa"/>
            <w:tcBorders>
              <w:top w:val="nil"/>
            </w:tcBorders>
          </w:tcPr>
          <w:p w:rsidR="001936BF" w:rsidRPr="009715FE" w:rsidRDefault="001936BF" w:rsidP="001936BF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1301:49</w:t>
            </w:r>
          </w:p>
          <w:p w:rsidR="001936BF" w:rsidRPr="009715FE" w:rsidRDefault="001936BF" w:rsidP="00193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1936BF" w:rsidRPr="009715FE" w:rsidRDefault="001936BF" w:rsidP="001936BF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0a765aa2-966f-4fb9-9823-19a04867831f</w:t>
            </w:r>
          </w:p>
          <w:p w:rsidR="001936BF" w:rsidRPr="009715FE" w:rsidRDefault="001936BF" w:rsidP="00193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860900" w:rsidRPr="009715FE" w:rsidRDefault="00860900" w:rsidP="00860900">
            <w:r w:rsidRPr="009715FE">
              <w:t>45</w:t>
            </w:r>
          </w:p>
        </w:tc>
        <w:tc>
          <w:tcPr>
            <w:tcW w:w="5024" w:type="dxa"/>
            <w:tcBorders>
              <w:top w:val="nil"/>
            </w:tcBorders>
          </w:tcPr>
          <w:p w:rsidR="00860900" w:rsidRPr="009715FE" w:rsidRDefault="00860900" w:rsidP="0086090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</w:t>
            </w:r>
            <w:proofErr w:type="spellStart"/>
            <w:r w:rsidRPr="009715FE">
              <w:rPr>
                <w:bCs/>
                <w:sz w:val="22"/>
                <w:szCs w:val="22"/>
              </w:rPr>
              <w:t>Сворыж</w:t>
            </w:r>
            <w:proofErr w:type="spellEnd"/>
            <w:r w:rsidRPr="009715FE">
              <w:rPr>
                <w:bCs/>
                <w:sz w:val="22"/>
                <w:szCs w:val="22"/>
              </w:rPr>
              <w:t>, дом 7</w:t>
            </w:r>
          </w:p>
        </w:tc>
        <w:tc>
          <w:tcPr>
            <w:tcW w:w="2040" w:type="dxa"/>
            <w:tcBorders>
              <w:top w:val="nil"/>
            </w:tcBorders>
          </w:tcPr>
          <w:p w:rsidR="00860900" w:rsidRPr="009715FE" w:rsidRDefault="00860900" w:rsidP="00860900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301:41</w:t>
            </w:r>
          </w:p>
          <w:p w:rsidR="00860900" w:rsidRPr="009715FE" w:rsidRDefault="00860900" w:rsidP="008609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860900" w:rsidRPr="009715FE" w:rsidRDefault="00860900" w:rsidP="008609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5FE">
              <w:rPr>
                <w:rFonts w:ascii="Arial" w:hAnsi="Arial" w:cs="Arial"/>
                <w:sz w:val="20"/>
                <w:szCs w:val="20"/>
                <w:lang w:val="en-US"/>
              </w:rPr>
              <w:t>7faf6fed-b149-4c96-95dc-b11f04199667</w:t>
            </w:r>
          </w:p>
          <w:p w:rsidR="00860900" w:rsidRPr="009715FE" w:rsidRDefault="00860900" w:rsidP="008609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7243C3" w:rsidRPr="009715FE" w:rsidRDefault="007243C3" w:rsidP="007243C3">
            <w:r w:rsidRPr="009715FE">
              <w:t>46</w:t>
            </w:r>
          </w:p>
        </w:tc>
        <w:tc>
          <w:tcPr>
            <w:tcW w:w="5024" w:type="dxa"/>
            <w:tcBorders>
              <w:top w:val="nil"/>
            </w:tcBorders>
          </w:tcPr>
          <w:p w:rsidR="007243C3" w:rsidRPr="009715FE" w:rsidRDefault="007243C3" w:rsidP="007243C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</w:t>
            </w:r>
            <w:r w:rsidRPr="009715FE">
              <w:rPr>
                <w:bCs/>
                <w:sz w:val="22"/>
                <w:szCs w:val="22"/>
              </w:rPr>
              <w:t>сть», деревня Сажино</w:t>
            </w:r>
            <w:r w:rsidRPr="009715FE">
              <w:rPr>
                <w:bCs/>
                <w:sz w:val="22"/>
                <w:szCs w:val="22"/>
              </w:rPr>
              <w:t xml:space="preserve">, </w:t>
            </w:r>
            <w:r w:rsidRPr="009715FE">
              <w:rPr>
                <w:bCs/>
                <w:sz w:val="22"/>
                <w:szCs w:val="22"/>
              </w:rPr>
              <w:t>улица Большая, дом 14</w:t>
            </w:r>
          </w:p>
        </w:tc>
        <w:tc>
          <w:tcPr>
            <w:tcW w:w="2040" w:type="dxa"/>
            <w:tcBorders>
              <w:top w:val="nil"/>
            </w:tcBorders>
          </w:tcPr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17</w:t>
            </w:r>
          </w:p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b4e97272-8f4d-4998-acea-1868f2549610</w:t>
            </w:r>
          </w:p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7243C3" w:rsidRPr="009715FE" w:rsidRDefault="007243C3" w:rsidP="007243C3">
            <w:r w:rsidRPr="009715FE">
              <w:t>47</w:t>
            </w:r>
          </w:p>
        </w:tc>
        <w:tc>
          <w:tcPr>
            <w:tcW w:w="5024" w:type="dxa"/>
            <w:tcBorders>
              <w:top w:val="nil"/>
            </w:tcBorders>
          </w:tcPr>
          <w:p w:rsidR="007243C3" w:rsidRPr="009715FE" w:rsidRDefault="007243C3" w:rsidP="007243C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Сажино, </w:t>
            </w:r>
            <w:r w:rsidRPr="009715FE">
              <w:rPr>
                <w:bCs/>
                <w:sz w:val="22"/>
                <w:szCs w:val="22"/>
              </w:rPr>
              <w:t>улица Большая, дом 16</w:t>
            </w:r>
          </w:p>
        </w:tc>
        <w:tc>
          <w:tcPr>
            <w:tcW w:w="2040" w:type="dxa"/>
            <w:tcBorders>
              <w:top w:val="nil"/>
            </w:tcBorders>
          </w:tcPr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19</w:t>
            </w:r>
          </w:p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d58beaf0-db4a-4815-8cb2-d68a0f5dc0e2</w:t>
            </w:r>
          </w:p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7243C3" w:rsidRPr="009715FE" w:rsidRDefault="007243C3" w:rsidP="007243C3">
            <w:r w:rsidRPr="009715FE">
              <w:t>48</w:t>
            </w:r>
          </w:p>
        </w:tc>
        <w:tc>
          <w:tcPr>
            <w:tcW w:w="5024" w:type="dxa"/>
            <w:tcBorders>
              <w:top w:val="nil"/>
            </w:tcBorders>
          </w:tcPr>
          <w:p w:rsidR="007243C3" w:rsidRPr="009715FE" w:rsidRDefault="007243C3" w:rsidP="007243C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Сажино, </w:t>
            </w:r>
            <w:r w:rsidRPr="009715FE">
              <w:rPr>
                <w:bCs/>
                <w:sz w:val="22"/>
                <w:szCs w:val="22"/>
              </w:rPr>
              <w:t>улица Большая, дом 20</w:t>
            </w:r>
          </w:p>
        </w:tc>
        <w:tc>
          <w:tcPr>
            <w:tcW w:w="2040" w:type="dxa"/>
            <w:tcBorders>
              <w:top w:val="nil"/>
            </w:tcBorders>
          </w:tcPr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20</w:t>
            </w:r>
          </w:p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03b29859-49d2-4375-a70a-66dbbec7c040</w:t>
            </w:r>
          </w:p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7243C3" w:rsidRPr="009715FE" w:rsidRDefault="007243C3" w:rsidP="007243C3">
            <w:r w:rsidRPr="009715FE">
              <w:t>49</w:t>
            </w:r>
          </w:p>
        </w:tc>
        <w:tc>
          <w:tcPr>
            <w:tcW w:w="5024" w:type="dxa"/>
            <w:tcBorders>
              <w:top w:val="nil"/>
            </w:tcBorders>
          </w:tcPr>
          <w:p w:rsidR="007243C3" w:rsidRPr="009715FE" w:rsidRDefault="007243C3" w:rsidP="007243C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Сажино, </w:t>
            </w:r>
            <w:r w:rsidRPr="009715FE">
              <w:rPr>
                <w:bCs/>
                <w:sz w:val="22"/>
                <w:szCs w:val="22"/>
              </w:rPr>
              <w:t>улица Большая, дом 5</w:t>
            </w:r>
          </w:p>
        </w:tc>
        <w:tc>
          <w:tcPr>
            <w:tcW w:w="2040" w:type="dxa"/>
            <w:tcBorders>
              <w:top w:val="nil"/>
            </w:tcBorders>
          </w:tcPr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23</w:t>
            </w:r>
          </w:p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74f75833-232c-4887-a40b-1179ae769526</w:t>
            </w:r>
          </w:p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7243C3" w:rsidRPr="009715FE" w:rsidRDefault="007243C3" w:rsidP="007243C3">
            <w:r w:rsidRPr="009715FE">
              <w:t>50</w:t>
            </w:r>
          </w:p>
        </w:tc>
        <w:tc>
          <w:tcPr>
            <w:tcW w:w="5024" w:type="dxa"/>
            <w:tcBorders>
              <w:top w:val="nil"/>
            </w:tcBorders>
          </w:tcPr>
          <w:p w:rsidR="007243C3" w:rsidRPr="009715FE" w:rsidRDefault="007243C3" w:rsidP="007243C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Сажино, </w:t>
            </w:r>
            <w:r w:rsidR="00C1300D" w:rsidRPr="009715FE">
              <w:rPr>
                <w:bCs/>
                <w:sz w:val="22"/>
                <w:szCs w:val="22"/>
              </w:rPr>
              <w:t>улица Малая, дом 10</w:t>
            </w:r>
          </w:p>
        </w:tc>
        <w:tc>
          <w:tcPr>
            <w:tcW w:w="2040" w:type="dxa"/>
            <w:tcBorders>
              <w:top w:val="nil"/>
            </w:tcBorders>
          </w:tcPr>
          <w:p w:rsidR="00C1300D" w:rsidRPr="009715FE" w:rsidRDefault="00C1300D" w:rsidP="00C1300D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28</w:t>
            </w:r>
          </w:p>
          <w:p w:rsidR="007243C3" w:rsidRPr="009715FE" w:rsidRDefault="007243C3" w:rsidP="007243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5239178d-54e9-435e-ae06-262929175de9</w:t>
            </w:r>
          </w:p>
          <w:p w:rsidR="007243C3" w:rsidRPr="009715FE" w:rsidRDefault="007243C3" w:rsidP="007243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C1300D" w:rsidRPr="009715FE" w:rsidRDefault="00C1300D" w:rsidP="00C1300D">
            <w:r w:rsidRPr="009715FE">
              <w:t>51</w:t>
            </w:r>
          </w:p>
        </w:tc>
        <w:tc>
          <w:tcPr>
            <w:tcW w:w="5024" w:type="dxa"/>
            <w:tcBorders>
              <w:top w:val="nil"/>
            </w:tcBorders>
          </w:tcPr>
          <w:p w:rsidR="00C1300D" w:rsidRPr="009715FE" w:rsidRDefault="00C1300D" w:rsidP="00C1300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Сажино, улица Мал</w:t>
            </w:r>
            <w:r w:rsidRPr="009715FE">
              <w:rPr>
                <w:bCs/>
                <w:sz w:val="22"/>
                <w:szCs w:val="22"/>
              </w:rPr>
              <w:t>ая, дом 11</w:t>
            </w:r>
          </w:p>
        </w:tc>
        <w:tc>
          <w:tcPr>
            <w:tcW w:w="2040" w:type="dxa"/>
            <w:tcBorders>
              <w:top w:val="nil"/>
            </w:tcBorders>
          </w:tcPr>
          <w:p w:rsidR="00C1300D" w:rsidRPr="009715FE" w:rsidRDefault="00C1300D" w:rsidP="00C1300D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29</w:t>
            </w:r>
          </w:p>
          <w:p w:rsidR="00C1300D" w:rsidRPr="009715FE" w:rsidRDefault="00C1300D" w:rsidP="00C1300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C1300D" w:rsidRPr="009715FE" w:rsidRDefault="00C1300D" w:rsidP="00C1300D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c5fa1fcc-4d76-4d8e-9725-c194870e4d1b</w:t>
            </w:r>
          </w:p>
          <w:p w:rsidR="00C1300D" w:rsidRPr="009715FE" w:rsidRDefault="00C1300D" w:rsidP="00C130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5FE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C1300D" w:rsidRPr="009715FE" w:rsidRDefault="00C1300D" w:rsidP="00C1300D">
            <w:r w:rsidRPr="009715FE">
              <w:t>52</w:t>
            </w:r>
          </w:p>
        </w:tc>
        <w:tc>
          <w:tcPr>
            <w:tcW w:w="5024" w:type="dxa"/>
            <w:tcBorders>
              <w:top w:val="nil"/>
            </w:tcBorders>
          </w:tcPr>
          <w:p w:rsidR="00C1300D" w:rsidRPr="009715FE" w:rsidRDefault="00C1300D" w:rsidP="00C1300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Сажино, улица Малая, дом 2</w:t>
            </w:r>
          </w:p>
        </w:tc>
        <w:tc>
          <w:tcPr>
            <w:tcW w:w="2040" w:type="dxa"/>
            <w:tcBorders>
              <w:top w:val="nil"/>
            </w:tcBorders>
          </w:tcPr>
          <w:p w:rsidR="00C1300D" w:rsidRPr="009715FE" w:rsidRDefault="00C1300D" w:rsidP="00C1300D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31</w:t>
            </w:r>
          </w:p>
          <w:p w:rsidR="00C1300D" w:rsidRPr="009715FE" w:rsidRDefault="00C1300D" w:rsidP="00C130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C1300D" w:rsidRPr="009715FE" w:rsidRDefault="00C1300D" w:rsidP="00C1300D">
            <w:pPr>
              <w:rPr>
                <w:rFonts w:ascii="Arial" w:hAnsi="Arial" w:cs="Arial"/>
                <w:sz w:val="20"/>
                <w:szCs w:val="20"/>
              </w:rPr>
            </w:pPr>
            <w:r w:rsidRPr="009715FE">
              <w:rPr>
                <w:rFonts w:ascii="Arial" w:hAnsi="Arial" w:cs="Arial"/>
                <w:sz w:val="20"/>
                <w:szCs w:val="20"/>
              </w:rPr>
              <w:t>de15fc61-0662-4c97-a192-dc403341b2c6</w:t>
            </w:r>
          </w:p>
          <w:p w:rsidR="00C1300D" w:rsidRPr="009715FE" w:rsidRDefault="00C1300D" w:rsidP="00C130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300D" w:rsidRPr="009715FE" w:rsidTr="00497B6A">
        <w:trPr>
          <w:trHeight w:val="269"/>
        </w:trPr>
        <w:tc>
          <w:tcPr>
            <w:tcW w:w="608" w:type="dxa"/>
            <w:tcBorders>
              <w:top w:val="nil"/>
            </w:tcBorders>
          </w:tcPr>
          <w:p w:rsidR="00C1300D" w:rsidRPr="009715FE" w:rsidRDefault="00C1300D" w:rsidP="00C1300D">
            <w:r w:rsidRPr="009715FE">
              <w:t>53</w:t>
            </w:r>
          </w:p>
        </w:tc>
        <w:tc>
          <w:tcPr>
            <w:tcW w:w="5024" w:type="dxa"/>
            <w:tcBorders>
              <w:top w:val="nil"/>
            </w:tcBorders>
          </w:tcPr>
          <w:p w:rsidR="00C1300D" w:rsidRPr="009715FE" w:rsidRDefault="00C1300D" w:rsidP="00C1300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9715FE">
              <w:rPr>
                <w:bCs/>
                <w:sz w:val="22"/>
                <w:szCs w:val="22"/>
              </w:rPr>
              <w:t xml:space="preserve">Российская Федерация, Псковская область, </w:t>
            </w:r>
            <w:proofErr w:type="spellStart"/>
            <w:r w:rsidRPr="009715FE">
              <w:rPr>
                <w:bCs/>
                <w:sz w:val="22"/>
                <w:szCs w:val="22"/>
              </w:rPr>
              <w:t>Дедовичский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муниципальный район, сельское поселение «</w:t>
            </w:r>
            <w:proofErr w:type="spellStart"/>
            <w:r w:rsidRPr="009715FE">
              <w:rPr>
                <w:bCs/>
                <w:sz w:val="22"/>
                <w:szCs w:val="22"/>
              </w:rPr>
              <w:t>Вязьевская</w:t>
            </w:r>
            <w:proofErr w:type="spellEnd"/>
            <w:r w:rsidRPr="009715FE">
              <w:rPr>
                <w:bCs/>
                <w:sz w:val="22"/>
                <w:szCs w:val="22"/>
              </w:rPr>
              <w:t xml:space="preserve"> волость», деревня Сажино, улица Мал</w:t>
            </w:r>
            <w:r w:rsidRPr="009715FE">
              <w:rPr>
                <w:bCs/>
                <w:sz w:val="22"/>
                <w:szCs w:val="22"/>
              </w:rPr>
              <w:t>ая, дом 8</w:t>
            </w:r>
          </w:p>
        </w:tc>
        <w:tc>
          <w:tcPr>
            <w:tcW w:w="2040" w:type="dxa"/>
            <w:tcBorders>
              <w:top w:val="nil"/>
            </w:tcBorders>
          </w:tcPr>
          <w:p w:rsidR="00C1300D" w:rsidRPr="009715FE" w:rsidRDefault="00C1300D" w:rsidP="00C1300D">
            <w:pPr>
              <w:rPr>
                <w:rFonts w:ascii="Calibri" w:hAnsi="Calibri" w:cs="Calibri"/>
                <w:sz w:val="22"/>
                <w:szCs w:val="22"/>
              </w:rPr>
            </w:pPr>
            <w:r w:rsidRPr="009715FE">
              <w:rPr>
                <w:rFonts w:ascii="Calibri" w:hAnsi="Calibri" w:cs="Calibri"/>
                <w:sz w:val="22"/>
                <w:szCs w:val="22"/>
              </w:rPr>
              <w:t>60:04:0020601:137</w:t>
            </w:r>
          </w:p>
          <w:p w:rsidR="00C1300D" w:rsidRPr="009715FE" w:rsidRDefault="00C1300D" w:rsidP="00C130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</w:tcBorders>
            <w:vAlign w:val="bottom"/>
          </w:tcPr>
          <w:p w:rsidR="00C1300D" w:rsidRPr="009715FE" w:rsidRDefault="00C1300D" w:rsidP="00C130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5FE">
              <w:rPr>
                <w:rFonts w:ascii="Arial" w:hAnsi="Arial" w:cs="Arial"/>
                <w:sz w:val="20"/>
                <w:szCs w:val="20"/>
                <w:lang w:val="en-US"/>
              </w:rPr>
              <w:t>97aa7790-72eb-47b4-a328-3e75e97f6e13</w:t>
            </w:r>
          </w:p>
          <w:p w:rsidR="00C1300D" w:rsidRPr="009715FE" w:rsidRDefault="00C1300D" w:rsidP="00C130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07879" w:rsidRPr="009715FE" w:rsidRDefault="00D07879">
      <w:pPr>
        <w:jc w:val="center"/>
        <w:rPr>
          <w:sz w:val="28"/>
          <w:szCs w:val="28"/>
          <w:lang w:val="en-US"/>
        </w:rPr>
      </w:pPr>
    </w:p>
    <w:p w:rsidR="00D07879" w:rsidRPr="009715FE" w:rsidRDefault="00D07879">
      <w:pPr>
        <w:jc w:val="center"/>
        <w:rPr>
          <w:sz w:val="28"/>
          <w:szCs w:val="28"/>
          <w:lang w:val="en-US"/>
        </w:rPr>
      </w:pPr>
    </w:p>
    <w:sectPr w:rsidR="00D07879" w:rsidRPr="009715F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9"/>
    <w:rsid w:val="00003621"/>
    <w:rsid w:val="000278DA"/>
    <w:rsid w:val="000354CD"/>
    <w:rsid w:val="00051EBF"/>
    <w:rsid w:val="000A7FC7"/>
    <w:rsid w:val="000D2E95"/>
    <w:rsid w:val="0011025F"/>
    <w:rsid w:val="001215C6"/>
    <w:rsid w:val="00126A10"/>
    <w:rsid w:val="001425E7"/>
    <w:rsid w:val="00177691"/>
    <w:rsid w:val="00193207"/>
    <w:rsid w:val="001936BF"/>
    <w:rsid w:val="001D6A80"/>
    <w:rsid w:val="0020049B"/>
    <w:rsid w:val="00203CE0"/>
    <w:rsid w:val="002264D8"/>
    <w:rsid w:val="00267BA7"/>
    <w:rsid w:val="002D6F51"/>
    <w:rsid w:val="002F50A7"/>
    <w:rsid w:val="00324935"/>
    <w:rsid w:val="00335057"/>
    <w:rsid w:val="00344B72"/>
    <w:rsid w:val="00366E9A"/>
    <w:rsid w:val="003816EC"/>
    <w:rsid w:val="00394ED1"/>
    <w:rsid w:val="003A4616"/>
    <w:rsid w:val="003F485E"/>
    <w:rsid w:val="00460100"/>
    <w:rsid w:val="0046180A"/>
    <w:rsid w:val="00497B6A"/>
    <w:rsid w:val="004A15F7"/>
    <w:rsid w:val="004A3143"/>
    <w:rsid w:val="004B3BDF"/>
    <w:rsid w:val="004E5854"/>
    <w:rsid w:val="005528B5"/>
    <w:rsid w:val="00575CE1"/>
    <w:rsid w:val="00577A23"/>
    <w:rsid w:val="0058732C"/>
    <w:rsid w:val="00595B64"/>
    <w:rsid w:val="005964CE"/>
    <w:rsid w:val="005E4D06"/>
    <w:rsid w:val="005F59D1"/>
    <w:rsid w:val="0064523F"/>
    <w:rsid w:val="006615CA"/>
    <w:rsid w:val="00696703"/>
    <w:rsid w:val="0070738E"/>
    <w:rsid w:val="007243C3"/>
    <w:rsid w:val="00742DB6"/>
    <w:rsid w:val="00743C30"/>
    <w:rsid w:val="00744AE0"/>
    <w:rsid w:val="00760DFF"/>
    <w:rsid w:val="00794A9F"/>
    <w:rsid w:val="007B5D0A"/>
    <w:rsid w:val="007C2BF4"/>
    <w:rsid w:val="007E0566"/>
    <w:rsid w:val="0083274F"/>
    <w:rsid w:val="00860900"/>
    <w:rsid w:val="008956D6"/>
    <w:rsid w:val="00903A7D"/>
    <w:rsid w:val="00922712"/>
    <w:rsid w:val="00956F8D"/>
    <w:rsid w:val="009715FE"/>
    <w:rsid w:val="00990914"/>
    <w:rsid w:val="009A26AF"/>
    <w:rsid w:val="009B35D5"/>
    <w:rsid w:val="009D2BDB"/>
    <w:rsid w:val="009E34B6"/>
    <w:rsid w:val="00A3130D"/>
    <w:rsid w:val="00AC3C36"/>
    <w:rsid w:val="00B246D5"/>
    <w:rsid w:val="00B41602"/>
    <w:rsid w:val="00BB434A"/>
    <w:rsid w:val="00BC2624"/>
    <w:rsid w:val="00BE0FCE"/>
    <w:rsid w:val="00C1300D"/>
    <w:rsid w:val="00C36FE7"/>
    <w:rsid w:val="00C611AC"/>
    <w:rsid w:val="00C64A0B"/>
    <w:rsid w:val="00CD4CFC"/>
    <w:rsid w:val="00D07879"/>
    <w:rsid w:val="00D25E9D"/>
    <w:rsid w:val="00D5719A"/>
    <w:rsid w:val="00D9424E"/>
    <w:rsid w:val="00DA16AD"/>
    <w:rsid w:val="00DE03EE"/>
    <w:rsid w:val="00DE4C45"/>
    <w:rsid w:val="00DF4772"/>
    <w:rsid w:val="00E03850"/>
    <w:rsid w:val="00E533C9"/>
    <w:rsid w:val="00ED449A"/>
    <w:rsid w:val="00ED627E"/>
    <w:rsid w:val="00EE5577"/>
    <w:rsid w:val="00F03673"/>
    <w:rsid w:val="00F2038A"/>
    <w:rsid w:val="00FB7EBA"/>
    <w:rsid w:val="00FC10B6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3FC5"/>
  <w15:docId w15:val="{ACD65B09-BE0B-44F4-BF1C-A5046C7C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3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paragraph" w:customStyle="1" w:styleId="ab">
    <w:name w:val="Заголовок списка"/>
    <w:basedOn w:val="a"/>
    <w:next w:val="ac"/>
    <w:qFormat/>
  </w:style>
  <w:style w:type="paragraph" w:customStyle="1" w:styleId="ac">
    <w:name w:val="Содержимое списка"/>
    <w:basedOn w:val="a"/>
    <w:qFormat/>
    <w:pPr>
      <w:ind w:left="567"/>
    </w:pPr>
  </w:style>
  <w:style w:type="table" w:styleId="ad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601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010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30E3-FAC9-4F96-945A-B21D654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10</cp:revision>
  <cp:lastPrinted>2024-10-14T06:11:00Z</cp:lastPrinted>
  <dcterms:created xsi:type="dcterms:W3CDTF">2024-10-28T13:48:00Z</dcterms:created>
  <dcterms:modified xsi:type="dcterms:W3CDTF">2024-10-31T05:22:00Z</dcterms:modified>
  <dc:language>ru-RU</dc:language>
</cp:coreProperties>
</file>